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DA91B" w14:textId="41638600" w:rsidR="007D5844" w:rsidRPr="00670578" w:rsidRDefault="000F67C1" w:rsidP="007D5844">
      <w:pPr>
        <w:widowControl/>
        <w:wordWrap/>
        <w:autoSpaceDE/>
        <w:autoSpaceDN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upplemental Material 1</w:t>
      </w:r>
      <w:r w:rsidR="007D5844" w:rsidRPr="00670578">
        <w:rPr>
          <w:rFonts w:ascii="Arial" w:hAnsi="Arial" w:cs="Arial"/>
        </w:rPr>
        <w:t xml:space="preserve">. The </w:t>
      </w:r>
      <w:r w:rsidR="007D5844" w:rsidRPr="00670578">
        <w:rPr>
          <w:rFonts w:ascii="Arial" w:hAnsi="Arial" w:cs="Arial"/>
          <w:i/>
        </w:rPr>
        <w:t>Kaigo-Yobo</w:t>
      </w:r>
      <w:r w:rsidR="007D5844" w:rsidRPr="00670578">
        <w:rPr>
          <w:rFonts w:ascii="Arial" w:hAnsi="Arial" w:cs="Arial"/>
        </w:rPr>
        <w:t xml:space="preserve"> Checklist</w:t>
      </w:r>
    </w:p>
    <w:tbl>
      <w:tblPr>
        <w:tblStyle w:val="a3"/>
        <w:tblW w:w="9226" w:type="dxa"/>
        <w:tblLook w:val="04A0" w:firstRow="1" w:lastRow="0" w:firstColumn="1" w:lastColumn="0" w:noHBand="0" w:noVBand="1"/>
      </w:tblPr>
      <w:tblGrid>
        <w:gridCol w:w="200"/>
        <w:gridCol w:w="4513"/>
        <w:gridCol w:w="4313"/>
        <w:gridCol w:w="200"/>
      </w:tblGrid>
      <w:tr w:rsidR="007D5844" w14:paraId="05816455" w14:textId="77777777" w:rsidTr="000007DF">
        <w:trPr>
          <w:gridAfter w:val="1"/>
          <w:wAfter w:w="200" w:type="dxa"/>
        </w:trPr>
        <w:tc>
          <w:tcPr>
            <w:tcW w:w="90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D53B8" w14:textId="265FF183" w:rsidR="007D5844" w:rsidRPr="00D201EF" w:rsidRDefault="007D5844" w:rsidP="002C1879">
            <w:pPr>
              <w:wordWrap/>
              <w:contextualSpacing/>
              <w:jc w:val="left"/>
            </w:pPr>
            <w:r w:rsidRPr="00D201EF">
              <w:t xml:space="preserve">1.  </w:t>
            </w:r>
            <w:r w:rsidR="002C1879" w:rsidRPr="00D201EF">
              <w:t>Do you usually stay at home all day long?</w:t>
            </w:r>
          </w:p>
        </w:tc>
      </w:tr>
      <w:tr w:rsidR="007D5844" w14:paraId="75ECD5DE" w14:textId="77777777" w:rsidTr="000007DF">
        <w:trPr>
          <w:gridBefore w:val="1"/>
          <w:wBefore w:w="200" w:type="dxa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4FF2C3FB" w14:textId="74225904" w:rsidR="007D5844" w:rsidRPr="00D201EF" w:rsidRDefault="007D5844" w:rsidP="000007DF">
            <w:pPr>
              <w:wordWrap/>
              <w:contextualSpacing/>
              <w:jc w:val="left"/>
            </w:pPr>
            <w:r w:rsidRPr="00D201EF">
              <w:t xml:space="preserve">0. </w:t>
            </w:r>
            <w:r w:rsidR="008264A6" w:rsidRPr="00D201EF">
              <w:t>No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54961" w14:textId="0237A8EC" w:rsidR="007D5844" w:rsidRPr="00D201EF" w:rsidRDefault="007D5844" w:rsidP="000007DF">
            <w:pPr>
              <w:wordWrap/>
              <w:contextualSpacing/>
              <w:jc w:val="left"/>
            </w:pPr>
            <w:r w:rsidRPr="00D201EF">
              <w:t xml:space="preserve">1. </w:t>
            </w:r>
            <w:r w:rsidR="008264A6" w:rsidRPr="00D201EF">
              <w:t>Yes</w:t>
            </w:r>
          </w:p>
        </w:tc>
      </w:tr>
      <w:tr w:rsidR="007D5844" w14:paraId="32430539" w14:textId="77777777" w:rsidTr="000007DF">
        <w:trPr>
          <w:gridAfter w:val="1"/>
          <w:wAfter w:w="200" w:type="dxa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5985E" w14:textId="2BBFC93C" w:rsidR="007D5844" w:rsidRPr="00D201EF" w:rsidRDefault="007D5844" w:rsidP="002C1879">
            <w:pPr>
              <w:wordWrap/>
              <w:contextualSpacing/>
              <w:jc w:val="left"/>
            </w:pPr>
            <w:r w:rsidRPr="00D201EF">
              <w:t>2</w:t>
            </w:r>
            <w:r w:rsidR="008264A6" w:rsidRPr="00D201EF">
              <w:t>.</w:t>
            </w:r>
            <w:r w:rsidRPr="00D201EF">
              <w:t xml:space="preserve"> </w:t>
            </w:r>
            <w:r w:rsidR="002C1879" w:rsidRPr="00D201EF">
              <w:t>How often do you usually go out? (Please include going out for work, including farm work, shopping, a walk, or a doctor’s visit, and do not include simply going out to the front/backyard or taking out the trash.)</w:t>
            </w:r>
          </w:p>
        </w:tc>
      </w:tr>
      <w:tr w:rsidR="007D5844" w14:paraId="1FF04D76" w14:textId="77777777" w:rsidTr="000007DF">
        <w:trPr>
          <w:gridBefore w:val="1"/>
          <w:wBefore w:w="200" w:type="dxa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502C2297" w14:textId="56189AF8" w:rsidR="007D5844" w:rsidRPr="00D201EF" w:rsidRDefault="007D5844" w:rsidP="002C1879">
            <w:pPr>
              <w:wordWrap/>
              <w:contextualSpacing/>
            </w:pPr>
            <w:r w:rsidRPr="00D201EF">
              <w:t xml:space="preserve">0. </w:t>
            </w:r>
            <w:r w:rsidR="002C1879" w:rsidRPr="00D201EF">
              <w:t>More than once per 2-3 days</w:t>
            </w:r>
            <w:r w:rsidRPr="00D201EF">
              <w:t xml:space="preserve"> 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7CE40" w14:textId="7E8EA1DD" w:rsidR="007D5844" w:rsidRPr="00D201EF" w:rsidRDefault="007D5844" w:rsidP="002C1879">
            <w:pPr>
              <w:wordWrap/>
              <w:contextualSpacing/>
            </w:pPr>
            <w:r w:rsidRPr="00D201EF">
              <w:t xml:space="preserve">1. </w:t>
            </w:r>
            <w:r w:rsidR="002C1879" w:rsidRPr="00D201EF">
              <w:t>Less than once a week</w:t>
            </w:r>
          </w:p>
        </w:tc>
      </w:tr>
      <w:tr w:rsidR="007D5844" w14:paraId="688281A3" w14:textId="77777777" w:rsidTr="000007DF">
        <w:trPr>
          <w:gridAfter w:val="1"/>
          <w:wAfter w:w="200" w:type="dxa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D86408" w14:textId="07D0046D" w:rsidR="007D5844" w:rsidRPr="00D201EF" w:rsidRDefault="007D5844" w:rsidP="002C1879">
            <w:pPr>
              <w:wordWrap/>
              <w:contextualSpacing/>
              <w:jc w:val="left"/>
            </w:pPr>
            <w:r w:rsidRPr="00D201EF">
              <w:t xml:space="preserve">3. </w:t>
            </w:r>
            <w:r w:rsidR="002C1879" w:rsidRPr="00D201EF">
              <w:t>Do you have any hobby?</w:t>
            </w:r>
          </w:p>
        </w:tc>
      </w:tr>
      <w:tr w:rsidR="007D5844" w14:paraId="1598E059" w14:textId="77777777" w:rsidTr="000007DF">
        <w:trPr>
          <w:gridBefore w:val="1"/>
          <w:wBefore w:w="200" w:type="dxa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71B43848" w14:textId="100C1F35" w:rsidR="007D5844" w:rsidRPr="00D201EF" w:rsidRDefault="007D5844" w:rsidP="000007DF">
            <w:pPr>
              <w:wordWrap/>
              <w:ind w:right="480"/>
              <w:contextualSpacing/>
              <w:jc w:val="left"/>
            </w:pPr>
            <w:r w:rsidRPr="00D201EF">
              <w:t xml:space="preserve">0. </w:t>
            </w:r>
            <w:r w:rsidR="008264A6" w:rsidRPr="00D201EF">
              <w:t>Yes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01BD7" w14:textId="42FE4D4E" w:rsidR="007D5844" w:rsidRPr="00D201EF" w:rsidRDefault="007D5844" w:rsidP="000007DF">
            <w:pPr>
              <w:wordWrap/>
              <w:ind w:right="480"/>
              <w:contextualSpacing/>
              <w:jc w:val="left"/>
            </w:pPr>
            <w:r w:rsidRPr="00D201EF">
              <w:t>1.</w:t>
            </w:r>
            <w:r w:rsidR="008264A6" w:rsidRPr="00D201EF">
              <w:t xml:space="preserve"> No</w:t>
            </w:r>
          </w:p>
        </w:tc>
      </w:tr>
      <w:tr w:rsidR="007D5844" w14:paraId="454A85C2" w14:textId="77777777" w:rsidTr="000007DF">
        <w:trPr>
          <w:gridAfter w:val="1"/>
          <w:wAfter w:w="200" w:type="dxa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E3769F" w14:textId="43DAFC4B" w:rsidR="007D5844" w:rsidRPr="00D201EF" w:rsidRDefault="007D5844" w:rsidP="002C1879">
            <w:pPr>
              <w:wordWrap/>
              <w:contextualSpacing/>
              <w:jc w:val="left"/>
            </w:pPr>
            <w:r w:rsidRPr="00D201EF">
              <w:t xml:space="preserve">4. </w:t>
            </w:r>
            <w:r w:rsidR="002C1879" w:rsidRPr="00D201EF">
              <w:t>Do you have neighbors who you can talk closely with?</w:t>
            </w:r>
          </w:p>
        </w:tc>
      </w:tr>
      <w:tr w:rsidR="007D5844" w14:paraId="345FD5CB" w14:textId="77777777" w:rsidTr="000007DF">
        <w:trPr>
          <w:gridBefore w:val="1"/>
          <w:wBefore w:w="200" w:type="dxa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56FA2EB4" w14:textId="6547F1C6" w:rsidR="007D5844" w:rsidRPr="00D201EF" w:rsidRDefault="007D5844" w:rsidP="000007DF">
            <w:pPr>
              <w:wordWrap/>
              <w:contextualSpacing/>
            </w:pPr>
            <w:r w:rsidRPr="00D201EF">
              <w:t xml:space="preserve">0. </w:t>
            </w:r>
            <w:r w:rsidR="008264A6" w:rsidRPr="00D201EF">
              <w:t>Yes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E9751" w14:textId="19ED01D7" w:rsidR="007D5844" w:rsidRPr="00D201EF" w:rsidRDefault="007D5844" w:rsidP="000007DF">
            <w:pPr>
              <w:wordWrap/>
              <w:contextualSpacing/>
            </w:pPr>
            <w:r w:rsidRPr="00D201EF">
              <w:t xml:space="preserve">1. </w:t>
            </w:r>
            <w:r w:rsidR="008264A6" w:rsidRPr="00D201EF">
              <w:t>No</w:t>
            </w:r>
          </w:p>
        </w:tc>
      </w:tr>
      <w:tr w:rsidR="007D5844" w14:paraId="2F67E7E0" w14:textId="77777777" w:rsidTr="000007DF">
        <w:trPr>
          <w:gridAfter w:val="1"/>
          <w:wAfter w:w="200" w:type="dxa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99EA4" w14:textId="7AB2C94C" w:rsidR="007D5844" w:rsidRPr="00D201EF" w:rsidRDefault="007D5844" w:rsidP="002C1879">
            <w:pPr>
              <w:wordWrap/>
              <w:contextualSpacing/>
            </w:pPr>
            <w:r w:rsidRPr="00D201EF">
              <w:t xml:space="preserve">5. </w:t>
            </w:r>
            <w:r w:rsidR="002C1879" w:rsidRPr="00D201EF">
              <w:t>Besides your neighbors, do you have close friends, families, or relatives who you visit?</w:t>
            </w:r>
          </w:p>
        </w:tc>
      </w:tr>
      <w:tr w:rsidR="007D5844" w14:paraId="29F27C0C" w14:textId="77777777" w:rsidTr="000007DF">
        <w:trPr>
          <w:gridBefore w:val="1"/>
          <w:wBefore w:w="200" w:type="dxa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40373E3D" w14:textId="6CAD77E7" w:rsidR="007D5844" w:rsidRPr="00D201EF" w:rsidRDefault="007D5844" w:rsidP="000007DF">
            <w:pPr>
              <w:wordWrap/>
              <w:contextualSpacing/>
            </w:pPr>
            <w:r w:rsidRPr="00D201EF">
              <w:t xml:space="preserve">0. </w:t>
            </w:r>
            <w:r w:rsidR="00137D8E" w:rsidRPr="00D201EF">
              <w:t>Yes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B770A" w14:textId="7C8BA9F0" w:rsidR="007D5844" w:rsidRPr="00D201EF" w:rsidRDefault="007D5844" w:rsidP="000007DF">
            <w:pPr>
              <w:wordWrap/>
              <w:contextualSpacing/>
            </w:pPr>
            <w:r w:rsidRPr="00D201EF">
              <w:t xml:space="preserve">1. </w:t>
            </w:r>
            <w:r w:rsidR="00137D8E" w:rsidRPr="00D201EF">
              <w:t>No</w:t>
            </w:r>
          </w:p>
        </w:tc>
      </w:tr>
      <w:tr w:rsidR="007D5844" w14:paraId="12849C86" w14:textId="77777777" w:rsidTr="000007DF">
        <w:trPr>
          <w:gridAfter w:val="1"/>
          <w:wAfter w:w="200" w:type="dxa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8DA1CA" w14:textId="37E1719E" w:rsidR="007D5844" w:rsidRPr="00D201EF" w:rsidRDefault="007D5844" w:rsidP="002C1879">
            <w:pPr>
              <w:wordWrap/>
              <w:contextualSpacing/>
            </w:pPr>
            <w:r w:rsidRPr="00D201EF">
              <w:t xml:space="preserve">6. </w:t>
            </w:r>
            <w:r w:rsidR="002C1879" w:rsidRPr="00D201EF">
              <w:t>Have you experienced a fall in the past year?</w:t>
            </w:r>
          </w:p>
        </w:tc>
      </w:tr>
      <w:tr w:rsidR="007D5844" w14:paraId="48FD1186" w14:textId="77777777" w:rsidTr="000007DF">
        <w:trPr>
          <w:gridBefore w:val="1"/>
          <w:wBefore w:w="200" w:type="dxa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047587DE" w14:textId="6F3B8B89" w:rsidR="007D5844" w:rsidRPr="00D201EF" w:rsidRDefault="007D5844" w:rsidP="000007DF">
            <w:pPr>
              <w:wordWrap/>
              <w:contextualSpacing/>
            </w:pPr>
            <w:r w:rsidRPr="00D201EF">
              <w:t xml:space="preserve">0. </w:t>
            </w:r>
            <w:r w:rsidR="00137D8E" w:rsidRPr="00D201EF">
              <w:t>No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9F231" w14:textId="188C2EAF" w:rsidR="007D5844" w:rsidRPr="00D201EF" w:rsidRDefault="007D5844" w:rsidP="000007DF">
            <w:pPr>
              <w:wordWrap/>
              <w:contextualSpacing/>
            </w:pPr>
            <w:r w:rsidRPr="00D201EF">
              <w:t xml:space="preserve">1. </w:t>
            </w:r>
            <w:r w:rsidR="00137D8E" w:rsidRPr="00D201EF">
              <w:t>Yes</w:t>
            </w:r>
          </w:p>
        </w:tc>
      </w:tr>
      <w:tr w:rsidR="007D5844" w14:paraId="2E317D67" w14:textId="77777777" w:rsidTr="000007DF">
        <w:trPr>
          <w:gridAfter w:val="1"/>
          <w:wAfter w:w="200" w:type="dxa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625B6" w14:textId="424BE2AC" w:rsidR="007D5844" w:rsidRPr="00D201EF" w:rsidRDefault="007D5844" w:rsidP="002C1879">
            <w:pPr>
              <w:wordWrap/>
              <w:contextualSpacing/>
              <w:jc w:val="left"/>
            </w:pPr>
            <w:r w:rsidRPr="00D201EF">
              <w:t xml:space="preserve">7. </w:t>
            </w:r>
            <w:r w:rsidR="002C1879" w:rsidRPr="00D201EF">
              <w:t>Can you walk for 1 km?</w:t>
            </w:r>
          </w:p>
        </w:tc>
      </w:tr>
      <w:tr w:rsidR="007D5844" w14:paraId="0F85B377" w14:textId="77777777" w:rsidTr="000007DF">
        <w:trPr>
          <w:gridBefore w:val="1"/>
          <w:wBefore w:w="200" w:type="dxa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3BA49A6E" w14:textId="7443C1A0" w:rsidR="007D5844" w:rsidRPr="00D201EF" w:rsidRDefault="007D5844" w:rsidP="002C1879">
            <w:pPr>
              <w:wordWrap/>
              <w:contextualSpacing/>
              <w:jc w:val="left"/>
            </w:pPr>
            <w:r w:rsidRPr="00D201EF">
              <w:t xml:space="preserve">0. </w:t>
            </w:r>
            <w:r w:rsidR="002C1879" w:rsidRPr="00D201EF">
              <w:t>Yes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548C6" w14:textId="66681740" w:rsidR="007D5844" w:rsidRPr="00D201EF" w:rsidRDefault="007D5844" w:rsidP="002C1879">
            <w:pPr>
              <w:wordWrap/>
              <w:contextualSpacing/>
              <w:jc w:val="left"/>
            </w:pPr>
            <w:r w:rsidRPr="00D201EF">
              <w:t xml:space="preserve">1. </w:t>
            </w:r>
            <w:r w:rsidR="002C1879" w:rsidRPr="00D201EF">
              <w:t>No</w:t>
            </w:r>
          </w:p>
        </w:tc>
      </w:tr>
      <w:tr w:rsidR="007D5844" w14:paraId="72F6DD3D" w14:textId="77777777" w:rsidTr="000007DF">
        <w:trPr>
          <w:gridAfter w:val="1"/>
          <w:wAfter w:w="200" w:type="dxa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42A66A" w14:textId="28C6D6AF" w:rsidR="007D5844" w:rsidRPr="00D201EF" w:rsidRDefault="007D5844" w:rsidP="002C1879">
            <w:pPr>
              <w:wordWrap/>
              <w:contextualSpacing/>
            </w:pPr>
            <w:r w:rsidRPr="00D201EF">
              <w:t xml:space="preserve">8. </w:t>
            </w:r>
            <w:r w:rsidR="002C1879" w:rsidRPr="00D201EF">
              <w:t>Can you see things clearly? (with glasses if necessary)</w:t>
            </w:r>
          </w:p>
        </w:tc>
      </w:tr>
      <w:tr w:rsidR="007D5844" w14:paraId="06FC5D47" w14:textId="77777777" w:rsidTr="000007DF">
        <w:trPr>
          <w:gridBefore w:val="1"/>
          <w:wBefore w:w="200" w:type="dxa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039257DD" w14:textId="6F26C44C" w:rsidR="007D5844" w:rsidRPr="00D201EF" w:rsidRDefault="007D5844" w:rsidP="002C1879">
            <w:pPr>
              <w:wordWrap/>
              <w:contextualSpacing/>
            </w:pPr>
            <w:r w:rsidRPr="00D201EF">
              <w:t xml:space="preserve">0. </w:t>
            </w:r>
            <w:r w:rsidR="002C1879" w:rsidRPr="00D201EF">
              <w:t>Without difficulty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15F93" w14:textId="26C02F0F" w:rsidR="007D5844" w:rsidRPr="00D201EF" w:rsidRDefault="007D5844" w:rsidP="002C1879">
            <w:pPr>
              <w:wordWrap/>
              <w:contextualSpacing/>
            </w:pPr>
            <w:r w:rsidRPr="00D201EF">
              <w:t xml:space="preserve">1. </w:t>
            </w:r>
            <w:r w:rsidR="002C1879" w:rsidRPr="00D201EF">
              <w:t>With difficulty or cannot</w:t>
            </w:r>
          </w:p>
        </w:tc>
      </w:tr>
      <w:tr w:rsidR="007D5844" w14:paraId="18AE8FB9" w14:textId="77777777" w:rsidTr="000007DF">
        <w:trPr>
          <w:gridAfter w:val="1"/>
          <w:wAfter w:w="200" w:type="dxa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931C3A" w14:textId="35DA1C8E" w:rsidR="007D5844" w:rsidRPr="00D201EF" w:rsidRDefault="007D5844" w:rsidP="002C1879">
            <w:pPr>
              <w:wordWrap/>
              <w:contextualSpacing/>
            </w:pPr>
            <w:r w:rsidRPr="00D201EF">
              <w:t xml:space="preserve">9. </w:t>
            </w:r>
            <w:r w:rsidR="002C1879" w:rsidRPr="00D201EF">
              <w:t>Do you often slip or stumble at home?</w:t>
            </w:r>
          </w:p>
        </w:tc>
      </w:tr>
      <w:tr w:rsidR="007D5844" w14:paraId="419FFC41" w14:textId="77777777" w:rsidTr="000007DF">
        <w:trPr>
          <w:gridBefore w:val="1"/>
          <w:wBefore w:w="200" w:type="dxa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7BCC7DF3" w14:textId="5E246F20" w:rsidR="007D5844" w:rsidRPr="00D201EF" w:rsidRDefault="007D5844" w:rsidP="000007DF">
            <w:pPr>
              <w:wordWrap/>
              <w:contextualSpacing/>
            </w:pPr>
            <w:r w:rsidRPr="00D201EF">
              <w:t xml:space="preserve">0. </w:t>
            </w:r>
            <w:r w:rsidR="00E42CA0" w:rsidRPr="00D201EF">
              <w:t>No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8D9FF" w14:textId="5B342B1F" w:rsidR="007D5844" w:rsidRPr="00D201EF" w:rsidRDefault="007D5844" w:rsidP="000007DF">
            <w:pPr>
              <w:wordWrap/>
              <w:contextualSpacing/>
            </w:pPr>
            <w:r w:rsidRPr="00D201EF">
              <w:t xml:space="preserve">1. </w:t>
            </w:r>
            <w:r w:rsidR="00E42CA0" w:rsidRPr="00D201EF">
              <w:t>Yes</w:t>
            </w:r>
          </w:p>
        </w:tc>
      </w:tr>
      <w:tr w:rsidR="007D5844" w14:paraId="74716A4B" w14:textId="77777777" w:rsidTr="000007DF">
        <w:trPr>
          <w:gridAfter w:val="1"/>
          <w:wAfter w:w="200" w:type="dxa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9D23C1" w14:textId="0D9391A0" w:rsidR="007D5844" w:rsidRPr="00D201EF" w:rsidRDefault="007D5844" w:rsidP="002C1879">
            <w:pPr>
              <w:wordWrap/>
              <w:contextualSpacing/>
            </w:pPr>
            <w:r w:rsidRPr="00D201EF">
              <w:t xml:space="preserve">10. </w:t>
            </w:r>
            <w:r w:rsidR="002C1879" w:rsidRPr="00D201EF">
              <w:t>Do you refrain from going out because of fear of falling?</w:t>
            </w:r>
          </w:p>
        </w:tc>
      </w:tr>
      <w:tr w:rsidR="007D5844" w14:paraId="7DE829BF" w14:textId="77777777" w:rsidTr="000007DF">
        <w:trPr>
          <w:gridBefore w:val="1"/>
          <w:wBefore w:w="200" w:type="dxa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3E07AE84" w14:textId="38D7EFC2" w:rsidR="007D5844" w:rsidRPr="00D201EF" w:rsidRDefault="007D5844" w:rsidP="000007DF">
            <w:pPr>
              <w:wordWrap/>
              <w:contextualSpacing/>
              <w:jc w:val="left"/>
            </w:pPr>
            <w:r w:rsidRPr="00D201EF">
              <w:t xml:space="preserve">0. </w:t>
            </w:r>
            <w:r w:rsidR="00E42CA0" w:rsidRPr="00D201EF">
              <w:t>No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ECDC0" w14:textId="44A0D9D3" w:rsidR="007D5844" w:rsidRPr="00D201EF" w:rsidRDefault="007D5844" w:rsidP="000007DF">
            <w:pPr>
              <w:wordWrap/>
              <w:contextualSpacing/>
              <w:jc w:val="left"/>
            </w:pPr>
            <w:r w:rsidRPr="00D201EF">
              <w:t xml:space="preserve">1. </w:t>
            </w:r>
            <w:r w:rsidR="00E42CA0" w:rsidRPr="00D201EF">
              <w:t>Yes</w:t>
            </w:r>
          </w:p>
        </w:tc>
      </w:tr>
      <w:tr w:rsidR="007D5844" w14:paraId="7BDD0F77" w14:textId="77777777" w:rsidTr="000007DF">
        <w:trPr>
          <w:gridAfter w:val="1"/>
          <w:wAfter w:w="200" w:type="dxa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66CE9" w14:textId="3589DB09" w:rsidR="007D5844" w:rsidRPr="00D201EF" w:rsidRDefault="007D5844" w:rsidP="002C1879">
            <w:pPr>
              <w:wordWrap/>
              <w:contextualSpacing/>
              <w:jc w:val="left"/>
            </w:pPr>
            <w:r w:rsidRPr="00D201EF">
              <w:t xml:space="preserve">11. </w:t>
            </w:r>
            <w:r w:rsidR="002C1879" w:rsidRPr="00D201EF">
              <w:t>Have you been hospitalized in the past year?</w:t>
            </w:r>
          </w:p>
        </w:tc>
      </w:tr>
      <w:tr w:rsidR="007D5844" w14:paraId="33B78651" w14:textId="77777777" w:rsidTr="000007DF">
        <w:trPr>
          <w:gridBefore w:val="1"/>
          <w:wBefore w:w="200" w:type="dxa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6AA74CDA" w14:textId="0E3170EE" w:rsidR="007D5844" w:rsidRPr="00D201EF" w:rsidRDefault="007D5844" w:rsidP="000007DF">
            <w:pPr>
              <w:wordWrap/>
              <w:contextualSpacing/>
            </w:pPr>
            <w:r w:rsidRPr="00D201EF">
              <w:t xml:space="preserve">0. </w:t>
            </w:r>
            <w:r w:rsidR="00E42CA0" w:rsidRPr="00D201EF">
              <w:t>No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C3484" w14:textId="1CD0555F" w:rsidR="007D5844" w:rsidRPr="00D201EF" w:rsidRDefault="007D5844" w:rsidP="000007DF">
            <w:pPr>
              <w:wordWrap/>
              <w:contextualSpacing/>
            </w:pPr>
            <w:r w:rsidRPr="00D201EF">
              <w:t xml:space="preserve">1. </w:t>
            </w:r>
            <w:r w:rsidR="00E42CA0" w:rsidRPr="00D201EF">
              <w:t>Yes</w:t>
            </w:r>
          </w:p>
        </w:tc>
      </w:tr>
      <w:tr w:rsidR="007D5844" w14:paraId="3C155D7F" w14:textId="77777777" w:rsidTr="000007DF">
        <w:trPr>
          <w:gridAfter w:val="1"/>
          <w:wAfter w:w="200" w:type="dxa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8AD84" w14:textId="41276D4A" w:rsidR="007D5844" w:rsidRPr="00D201EF" w:rsidRDefault="007D5844" w:rsidP="002C1879">
            <w:pPr>
              <w:wordWrap/>
              <w:contextualSpacing/>
            </w:pPr>
            <w:r w:rsidRPr="00D201EF">
              <w:t xml:space="preserve">12. </w:t>
            </w:r>
            <w:r w:rsidR="002C1879" w:rsidRPr="00D201EF">
              <w:t>Do you have appetite these days?</w:t>
            </w:r>
          </w:p>
        </w:tc>
      </w:tr>
      <w:tr w:rsidR="007D5844" w14:paraId="7A49BA48" w14:textId="77777777" w:rsidTr="000007DF">
        <w:trPr>
          <w:gridBefore w:val="1"/>
          <w:wBefore w:w="200" w:type="dxa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1AB0A1FD" w14:textId="209892DE" w:rsidR="007D5844" w:rsidRPr="00D201EF" w:rsidRDefault="007D5844" w:rsidP="002C1879">
            <w:pPr>
              <w:wordWrap/>
              <w:contextualSpacing/>
            </w:pPr>
            <w:r w:rsidRPr="00D201EF">
              <w:t xml:space="preserve">0. </w:t>
            </w:r>
            <w:r w:rsidR="002C1879" w:rsidRPr="00D201EF">
              <w:t>Yes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1A04" w14:textId="1847001B" w:rsidR="007D5844" w:rsidRPr="00D201EF" w:rsidRDefault="007D5844" w:rsidP="002C1879">
            <w:pPr>
              <w:wordWrap/>
              <w:contextualSpacing/>
            </w:pPr>
            <w:r w:rsidRPr="00D201EF">
              <w:t xml:space="preserve">1. </w:t>
            </w:r>
            <w:r w:rsidR="002C1879" w:rsidRPr="00D201EF">
              <w:t>No</w:t>
            </w:r>
          </w:p>
        </w:tc>
      </w:tr>
      <w:tr w:rsidR="007D5844" w14:paraId="30358685" w14:textId="77777777" w:rsidTr="000007DF">
        <w:trPr>
          <w:gridAfter w:val="1"/>
          <w:wAfter w:w="200" w:type="dxa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7C4A26" w14:textId="1405ABD9" w:rsidR="007D5844" w:rsidRPr="00D201EF" w:rsidRDefault="007D5844" w:rsidP="002C1879">
            <w:pPr>
              <w:wordWrap/>
              <w:contextualSpacing/>
            </w:pPr>
            <w:r w:rsidRPr="00D201EF">
              <w:t xml:space="preserve">13. </w:t>
            </w:r>
            <w:r w:rsidR="002C1879" w:rsidRPr="00D201EF">
              <w:t>Do you have any difficulty chewing? (even with a denture)</w:t>
            </w:r>
          </w:p>
        </w:tc>
      </w:tr>
      <w:tr w:rsidR="007D5844" w14:paraId="551EB508" w14:textId="77777777" w:rsidTr="000007DF">
        <w:trPr>
          <w:gridBefore w:val="1"/>
          <w:wBefore w:w="200" w:type="dxa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107679C1" w14:textId="389E63D2" w:rsidR="007D5844" w:rsidRPr="00D201EF" w:rsidRDefault="007D5844" w:rsidP="00BB61CA">
            <w:pPr>
              <w:wordWrap/>
              <w:contextualSpacing/>
            </w:pPr>
            <w:bookmarkStart w:id="0" w:name="_GoBack"/>
            <w:r w:rsidRPr="00D201EF">
              <w:t xml:space="preserve">0. </w:t>
            </w:r>
            <w:r w:rsidR="00BB61CA" w:rsidRPr="00D201EF">
              <w:t>No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9A7FF" w14:textId="765FFA01" w:rsidR="007D5844" w:rsidRPr="00D201EF" w:rsidRDefault="007D5844" w:rsidP="00BB61CA">
            <w:pPr>
              <w:wordWrap/>
              <w:contextualSpacing/>
            </w:pPr>
            <w:r w:rsidRPr="00D201EF">
              <w:t xml:space="preserve">1. </w:t>
            </w:r>
            <w:r w:rsidR="00BB61CA" w:rsidRPr="00D201EF">
              <w:t>Yes</w:t>
            </w:r>
          </w:p>
        </w:tc>
      </w:tr>
      <w:bookmarkEnd w:id="0"/>
      <w:tr w:rsidR="007D5844" w14:paraId="11BD3F12" w14:textId="77777777" w:rsidTr="000007DF">
        <w:trPr>
          <w:gridAfter w:val="1"/>
          <w:wAfter w:w="200" w:type="dxa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3D41E" w14:textId="74D3D87E" w:rsidR="007D5844" w:rsidRPr="00D201EF" w:rsidRDefault="007D5844" w:rsidP="00BB61CA">
            <w:pPr>
              <w:wordWrap/>
              <w:contextualSpacing/>
              <w:jc w:val="left"/>
            </w:pPr>
            <w:r w:rsidRPr="00D201EF">
              <w:t xml:space="preserve">14. </w:t>
            </w:r>
            <w:r w:rsidR="00BB61CA" w:rsidRPr="00D201EF">
              <w:t>Have you lost 3 kg or more in the past 6 months?</w:t>
            </w:r>
          </w:p>
        </w:tc>
      </w:tr>
      <w:tr w:rsidR="007D5844" w14:paraId="510EA2FF" w14:textId="77777777" w:rsidTr="000007DF">
        <w:trPr>
          <w:gridBefore w:val="1"/>
          <w:wBefore w:w="200" w:type="dxa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2429438C" w14:textId="5A5960F4" w:rsidR="007D5844" w:rsidRPr="00D201EF" w:rsidRDefault="007D5844" w:rsidP="000007DF">
            <w:pPr>
              <w:wordWrap/>
              <w:contextualSpacing/>
              <w:jc w:val="left"/>
            </w:pPr>
            <w:r w:rsidRPr="00D201EF">
              <w:t xml:space="preserve">0. </w:t>
            </w:r>
            <w:r w:rsidR="00E42CA0" w:rsidRPr="00D201EF">
              <w:t>No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11990" w14:textId="3F1F8FCF" w:rsidR="007D5844" w:rsidRPr="00D201EF" w:rsidRDefault="007D5844" w:rsidP="000007DF">
            <w:pPr>
              <w:wordWrap/>
              <w:contextualSpacing/>
              <w:jc w:val="left"/>
            </w:pPr>
            <w:r w:rsidRPr="00D201EF">
              <w:t xml:space="preserve">1. </w:t>
            </w:r>
            <w:r w:rsidR="00E42CA0" w:rsidRPr="00D201EF">
              <w:t>Yes</w:t>
            </w:r>
          </w:p>
        </w:tc>
      </w:tr>
      <w:tr w:rsidR="007D5844" w14:paraId="610C1D06" w14:textId="77777777" w:rsidTr="000007DF">
        <w:trPr>
          <w:gridAfter w:val="1"/>
          <w:wAfter w:w="200" w:type="dxa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FE9E1" w14:textId="349A4507" w:rsidR="007D5844" w:rsidRPr="00D201EF" w:rsidRDefault="007D5844">
            <w:pPr>
              <w:wordWrap/>
              <w:contextualSpacing/>
              <w:jc w:val="left"/>
            </w:pPr>
            <w:r w:rsidRPr="00D201EF">
              <w:t xml:space="preserve">15. </w:t>
            </w:r>
            <w:r w:rsidR="00BB61CA" w:rsidRPr="00D201EF">
              <w:t>Do you think you have lost muscle or fat in the past</w:t>
            </w:r>
            <w:r w:rsidR="00882DE0">
              <w:t xml:space="preserve"> 6 </w:t>
            </w:r>
            <w:r w:rsidR="00BB61CA" w:rsidRPr="00D201EF">
              <w:t>months?</w:t>
            </w:r>
          </w:p>
        </w:tc>
      </w:tr>
      <w:tr w:rsidR="007D5844" w14:paraId="4D631759" w14:textId="77777777" w:rsidTr="000007DF">
        <w:trPr>
          <w:gridBefore w:val="1"/>
          <w:wBefore w:w="200" w:type="dxa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28C2698A" w14:textId="62812CD0" w:rsidR="007D5844" w:rsidRPr="00D201EF" w:rsidRDefault="007D5844" w:rsidP="000007DF">
            <w:pPr>
              <w:wordWrap/>
              <w:contextualSpacing/>
              <w:jc w:val="left"/>
            </w:pPr>
            <w:r w:rsidRPr="00D201EF">
              <w:t xml:space="preserve">0. </w:t>
            </w:r>
            <w:r w:rsidR="00E42CA0" w:rsidRPr="00D201EF">
              <w:t>No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79E5C" w14:textId="0C6C848C" w:rsidR="007D5844" w:rsidRPr="00D201EF" w:rsidRDefault="007D5844" w:rsidP="000007DF">
            <w:pPr>
              <w:wordWrap/>
              <w:contextualSpacing/>
              <w:jc w:val="left"/>
            </w:pPr>
            <w:r w:rsidRPr="00D201EF">
              <w:t xml:space="preserve">1. </w:t>
            </w:r>
            <w:r w:rsidR="00E42CA0" w:rsidRPr="00D201EF">
              <w:t>Yes</w:t>
            </w:r>
          </w:p>
        </w:tc>
      </w:tr>
      <w:tr w:rsidR="007D5844" w:rsidRPr="009319B1" w14:paraId="6A200CEC" w14:textId="77777777" w:rsidTr="000007DF">
        <w:trPr>
          <w:gridAfter w:val="1"/>
          <w:wAfter w:w="200" w:type="dxa"/>
        </w:trPr>
        <w:tc>
          <w:tcPr>
            <w:tcW w:w="9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388B2" w14:textId="3B435932" w:rsidR="007D5844" w:rsidRPr="00D201EF" w:rsidRDefault="00331E54" w:rsidP="000007DF">
            <w:pPr>
              <w:wordWrap/>
              <w:contextualSpacing/>
              <w:jc w:val="right"/>
            </w:pPr>
            <w:r w:rsidRPr="00D201EF">
              <w:t>Score</w:t>
            </w:r>
            <w:r w:rsidR="007D5844" w:rsidRPr="00D201EF">
              <w:t xml:space="preserve">   /15</w:t>
            </w:r>
            <w:r w:rsidRPr="00D201EF">
              <w:t xml:space="preserve"> points</w:t>
            </w:r>
          </w:p>
        </w:tc>
      </w:tr>
    </w:tbl>
    <w:p w14:paraId="6A9CA81A" w14:textId="77777777" w:rsidR="007D5844" w:rsidRDefault="007D5844" w:rsidP="007D5844">
      <w:pPr>
        <w:wordWrap/>
        <w:spacing w:after="0" w:line="240" w:lineRule="auto"/>
        <w:contextualSpacing/>
      </w:pPr>
    </w:p>
    <w:p w14:paraId="16E9DCA4" w14:textId="77777777" w:rsidR="007D5844" w:rsidRDefault="007D5844" w:rsidP="007D5844">
      <w:pPr>
        <w:wordWrap/>
        <w:spacing w:after="0" w:line="48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24C24856" w14:textId="299FDBD5" w:rsidR="007D5844" w:rsidRPr="00BE718C" w:rsidRDefault="000F67C1" w:rsidP="007D5844">
      <w:pPr>
        <w:widowControl/>
        <w:wordWrap/>
        <w:autoSpaceDE/>
        <w:autoSpaceDN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pplemental Material 2</w:t>
      </w:r>
      <w:r w:rsidR="007D5844" w:rsidRPr="00BE718C">
        <w:rPr>
          <w:rFonts w:ascii="Arial" w:hAnsi="Arial" w:cs="Arial"/>
        </w:rPr>
        <w:t>. The</w:t>
      </w:r>
      <w:r w:rsidR="002D0E87">
        <w:rPr>
          <w:rFonts w:ascii="Arial" w:hAnsi="Arial" w:cs="Arial"/>
        </w:rPr>
        <w:t xml:space="preserve"> questionnaire used to assess</w:t>
      </w:r>
      <w:r w:rsidR="007D5844" w:rsidRPr="00BE718C">
        <w:rPr>
          <w:rFonts w:ascii="Arial" w:hAnsi="Arial" w:cs="Arial"/>
        </w:rPr>
        <w:t xml:space="preserve"> perceived neighborhood walkability </w:t>
      </w:r>
    </w:p>
    <w:p w14:paraId="4C5DCD07" w14:textId="6BCA399F" w:rsidR="007D5844" w:rsidRPr="00F515A1" w:rsidRDefault="007D5844" w:rsidP="007D5844">
      <w:pPr>
        <w:wordWrap/>
        <w:spacing w:after="0" w:line="240" w:lineRule="auto"/>
        <w:contextualSpacing/>
      </w:pPr>
      <w:r w:rsidRPr="00F515A1">
        <w:rPr>
          <w:rFonts w:hint="eastAsia"/>
        </w:rPr>
        <w:t xml:space="preserve">※ </w:t>
      </w:r>
      <w:r w:rsidR="00331E54">
        <w:t xml:space="preserve">Please read below and check </w:t>
      </w:r>
      <w:r w:rsidR="00331E54" w:rsidRPr="00F515A1">
        <w:rPr>
          <w:rFonts w:hint="eastAsia"/>
        </w:rPr>
        <w:t>(√)</w:t>
      </w:r>
      <w:r w:rsidR="00331E54">
        <w:t xml:space="preserve"> your opinion on the environment where you frequently take walks for</w:t>
      </w:r>
      <w:r w:rsidR="002D0E87">
        <w:t xml:space="preserve"> exercise</w:t>
      </w:r>
      <w:r w:rsidR="00331E54">
        <w:t xml:space="preserve"> or</w:t>
      </w:r>
      <w:r w:rsidR="002D0E87">
        <w:t xml:space="preserve"> as a</w:t>
      </w:r>
      <w:r w:rsidR="00331E54">
        <w:t xml:space="preserve"> leisure</w:t>
      </w:r>
      <w:r w:rsidR="002D0E87">
        <w:t xml:space="preserve"> activity</w:t>
      </w:r>
      <w:r w:rsidR="00331E54">
        <w:t xml:space="preserve">.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38"/>
      </w:tblGrid>
      <w:tr w:rsidR="007D5844" w14:paraId="2B0E2476" w14:textId="77777777" w:rsidTr="00D201EF">
        <w:tc>
          <w:tcPr>
            <w:tcW w:w="9026" w:type="dxa"/>
            <w:gridSpan w:val="2"/>
          </w:tcPr>
          <w:p w14:paraId="458F71D0" w14:textId="48116D04" w:rsidR="007D5844" w:rsidRPr="00D201EF" w:rsidRDefault="00331E54" w:rsidP="000007DF">
            <w:pPr>
              <w:wordWrap/>
              <w:contextualSpacing/>
              <w:jc w:val="left"/>
            </w:pPr>
            <w:r w:rsidRPr="00D201EF">
              <w:t>Pedestrian</w:t>
            </w:r>
            <w:r w:rsidR="002D0E87" w:rsidRPr="00D201EF">
              <w:t>-</w:t>
            </w:r>
            <w:r w:rsidRPr="00D201EF">
              <w:t>friendliness</w:t>
            </w:r>
          </w:p>
        </w:tc>
      </w:tr>
      <w:tr w:rsidR="00343992" w14:paraId="4590907B" w14:textId="77777777" w:rsidTr="00D201EF">
        <w:tc>
          <w:tcPr>
            <w:tcW w:w="7088" w:type="dxa"/>
          </w:tcPr>
          <w:p w14:paraId="58998BEC" w14:textId="6150DDF9" w:rsidR="007D5844" w:rsidRPr="00D201EF" w:rsidRDefault="007D5844" w:rsidP="000007DF">
            <w:pPr>
              <w:wordWrap/>
              <w:contextualSpacing/>
              <w:jc w:val="left"/>
            </w:pPr>
            <w:r w:rsidRPr="00D201EF">
              <w:t xml:space="preserve">1. </w:t>
            </w:r>
            <w:r w:rsidR="00331E54" w:rsidRPr="00D201EF">
              <w:t>Are there obstacles to walking</w:t>
            </w:r>
            <w:r w:rsidRPr="00D201EF">
              <w:t>?</w:t>
            </w:r>
            <w:r w:rsidR="00331E54" w:rsidRPr="00D201EF">
              <w:t xml:space="preserve"> </w:t>
            </w:r>
            <w:r w:rsidRPr="00D201EF">
              <w:t>(</w:t>
            </w:r>
            <w:r w:rsidR="00331E54" w:rsidRPr="00D201EF">
              <w:t>Overgrown plants, pillars, signs, loading</w:t>
            </w:r>
            <w:r w:rsidR="002D0E87" w:rsidRPr="00D201EF">
              <w:t xml:space="preserve"> zone</w:t>
            </w:r>
            <w:r w:rsidR="00331E54" w:rsidRPr="00D201EF">
              <w:t>s, parked vehicles, etc.</w:t>
            </w:r>
            <w:r w:rsidR="002D0E87" w:rsidRPr="00D201EF">
              <w:t>.</w:t>
            </w:r>
            <w:r w:rsidRPr="00D201EF">
              <w:t>)</w:t>
            </w:r>
          </w:p>
        </w:tc>
        <w:tc>
          <w:tcPr>
            <w:tcW w:w="1938" w:type="dxa"/>
          </w:tcPr>
          <w:p w14:paraId="1599BA66" w14:textId="514A497B" w:rsidR="007D5844" w:rsidRPr="00D201EF" w:rsidRDefault="00E42CA0" w:rsidP="000007DF">
            <w:pPr>
              <w:wordWrap/>
              <w:contextualSpacing/>
              <w:jc w:val="center"/>
            </w:pPr>
            <w:r w:rsidRPr="00D201EF">
              <w:t>Yes</w:t>
            </w:r>
            <w:r w:rsidR="007D5844" w:rsidRPr="00D201EF">
              <w:t xml:space="preserve">(0) </w:t>
            </w:r>
            <w:r w:rsidRPr="00D201EF">
              <w:t>No</w:t>
            </w:r>
            <w:r w:rsidR="007D5844" w:rsidRPr="00D201EF">
              <w:t>(1)</w:t>
            </w:r>
          </w:p>
        </w:tc>
      </w:tr>
      <w:tr w:rsidR="00343992" w14:paraId="51326987" w14:textId="77777777" w:rsidTr="00D201EF">
        <w:tc>
          <w:tcPr>
            <w:tcW w:w="7088" w:type="dxa"/>
          </w:tcPr>
          <w:p w14:paraId="560385B7" w14:textId="5F900DCA" w:rsidR="007D5844" w:rsidRPr="00D201EF" w:rsidRDefault="007D5844" w:rsidP="000007DF">
            <w:pPr>
              <w:wordWrap/>
              <w:contextualSpacing/>
              <w:jc w:val="left"/>
            </w:pPr>
            <w:r w:rsidRPr="00D201EF">
              <w:t xml:space="preserve">2. </w:t>
            </w:r>
            <w:r w:rsidR="00331E54" w:rsidRPr="00D201EF">
              <w:t>Are there trees that provide shade for your walk</w:t>
            </w:r>
            <w:r w:rsidRPr="00D201EF">
              <w:t>?</w:t>
            </w:r>
          </w:p>
        </w:tc>
        <w:tc>
          <w:tcPr>
            <w:tcW w:w="1938" w:type="dxa"/>
          </w:tcPr>
          <w:p w14:paraId="602D9ED0" w14:textId="3F23BFCC" w:rsidR="007D5844" w:rsidRPr="00D201EF" w:rsidRDefault="00E42CA0" w:rsidP="000007DF">
            <w:pPr>
              <w:wordWrap/>
              <w:contextualSpacing/>
              <w:jc w:val="center"/>
            </w:pPr>
            <w:r w:rsidRPr="00D201EF">
              <w:t>Yes</w:t>
            </w:r>
            <w:r w:rsidR="007D5844" w:rsidRPr="00D201EF">
              <w:t xml:space="preserve">(1) </w:t>
            </w:r>
            <w:r w:rsidRPr="00D201EF">
              <w:t>No</w:t>
            </w:r>
            <w:r w:rsidR="007D5844" w:rsidRPr="00D201EF">
              <w:t>(0)</w:t>
            </w:r>
          </w:p>
        </w:tc>
      </w:tr>
      <w:tr w:rsidR="00343992" w14:paraId="5782F78B" w14:textId="77777777" w:rsidTr="00D201EF">
        <w:tc>
          <w:tcPr>
            <w:tcW w:w="7088" w:type="dxa"/>
          </w:tcPr>
          <w:p w14:paraId="16074353" w14:textId="797E484C" w:rsidR="007D5844" w:rsidRPr="00D201EF" w:rsidRDefault="007D5844" w:rsidP="000007DF">
            <w:pPr>
              <w:wordWrap/>
              <w:contextualSpacing/>
              <w:jc w:val="left"/>
            </w:pPr>
            <w:r w:rsidRPr="00D201EF">
              <w:t xml:space="preserve">3. </w:t>
            </w:r>
            <w:r w:rsidR="00BB1607" w:rsidRPr="00D201EF">
              <w:t xml:space="preserve">Do </w:t>
            </w:r>
            <w:r w:rsidR="00331E54" w:rsidRPr="00D201EF">
              <w:t xml:space="preserve">the surroundings look nice along the path </w:t>
            </w:r>
            <w:r w:rsidR="002D0E87" w:rsidRPr="00D201EF">
              <w:t xml:space="preserve">of </w:t>
            </w:r>
            <w:r w:rsidR="00331E54" w:rsidRPr="00D201EF">
              <w:t>your walk</w:t>
            </w:r>
            <w:r w:rsidRPr="00D201EF">
              <w:t>?</w:t>
            </w:r>
            <w:r w:rsidR="00751BA8" w:rsidRPr="00D201EF">
              <w:t xml:space="preserve"> (T</w:t>
            </w:r>
            <w:r w:rsidR="00331E54" w:rsidRPr="00D201EF">
              <w:t>rees</w:t>
            </w:r>
            <w:r w:rsidRPr="00D201EF">
              <w:t xml:space="preserve">, </w:t>
            </w:r>
            <w:r w:rsidR="00331E54" w:rsidRPr="00D201EF">
              <w:t>flowers</w:t>
            </w:r>
            <w:r w:rsidRPr="00D201EF">
              <w:t xml:space="preserve">, </w:t>
            </w:r>
            <w:r w:rsidR="00751BA8" w:rsidRPr="00D201EF">
              <w:t>building exteriors, etc.</w:t>
            </w:r>
            <w:r w:rsidR="002D0E87" w:rsidRPr="00D201EF">
              <w:t>.</w:t>
            </w:r>
            <w:r w:rsidRPr="00D201EF">
              <w:t>)</w:t>
            </w:r>
          </w:p>
        </w:tc>
        <w:tc>
          <w:tcPr>
            <w:tcW w:w="1938" w:type="dxa"/>
          </w:tcPr>
          <w:p w14:paraId="2FAE947B" w14:textId="62A560B1" w:rsidR="007D5844" w:rsidRPr="00D201EF" w:rsidRDefault="00E42CA0" w:rsidP="000007DF">
            <w:pPr>
              <w:wordWrap/>
              <w:contextualSpacing/>
              <w:jc w:val="center"/>
            </w:pPr>
            <w:r w:rsidRPr="00D201EF">
              <w:t>Yes</w:t>
            </w:r>
            <w:r w:rsidR="007D5844" w:rsidRPr="00D201EF">
              <w:t xml:space="preserve">(1) </w:t>
            </w:r>
            <w:r w:rsidRPr="00D201EF">
              <w:t>No</w:t>
            </w:r>
            <w:r w:rsidR="007D5844" w:rsidRPr="00D201EF">
              <w:t>(0)</w:t>
            </w:r>
          </w:p>
        </w:tc>
      </w:tr>
      <w:tr w:rsidR="00343992" w14:paraId="6C7F7171" w14:textId="77777777" w:rsidTr="00D201EF">
        <w:tc>
          <w:tcPr>
            <w:tcW w:w="7088" w:type="dxa"/>
          </w:tcPr>
          <w:p w14:paraId="565F6690" w14:textId="1A4D7B89" w:rsidR="007D5844" w:rsidRPr="00D201EF" w:rsidRDefault="007D5844" w:rsidP="000007DF">
            <w:pPr>
              <w:wordWrap/>
              <w:contextualSpacing/>
              <w:jc w:val="left"/>
            </w:pPr>
            <w:r w:rsidRPr="00D201EF">
              <w:t xml:space="preserve">4. </w:t>
            </w:r>
            <w:r w:rsidR="00751BA8" w:rsidRPr="00D201EF">
              <w:t>Is the path clean</w:t>
            </w:r>
            <w:r w:rsidR="002D0E87" w:rsidRPr="00D201EF">
              <w:t>,</w:t>
            </w:r>
            <w:r w:rsidR="00751BA8" w:rsidRPr="00D201EF">
              <w:t xml:space="preserve"> without trash or broken glass</w:t>
            </w:r>
            <w:r w:rsidRPr="00D201EF">
              <w:t>?</w:t>
            </w:r>
          </w:p>
        </w:tc>
        <w:tc>
          <w:tcPr>
            <w:tcW w:w="1938" w:type="dxa"/>
          </w:tcPr>
          <w:p w14:paraId="24EE7EB3" w14:textId="7DB1673A" w:rsidR="007D5844" w:rsidRPr="00D201EF" w:rsidRDefault="00E42CA0" w:rsidP="000007DF">
            <w:pPr>
              <w:wordWrap/>
              <w:contextualSpacing/>
              <w:jc w:val="center"/>
            </w:pPr>
            <w:r w:rsidRPr="00D201EF">
              <w:t>Yes</w:t>
            </w:r>
            <w:r w:rsidR="007D5844" w:rsidRPr="00D201EF">
              <w:t xml:space="preserve">(1) </w:t>
            </w:r>
            <w:r w:rsidRPr="00D201EF">
              <w:t>No</w:t>
            </w:r>
            <w:r w:rsidR="007D5844" w:rsidRPr="00D201EF">
              <w:t>(0)</w:t>
            </w:r>
          </w:p>
        </w:tc>
      </w:tr>
      <w:tr w:rsidR="00343992" w14:paraId="5CBAD607" w14:textId="77777777" w:rsidTr="00D201EF">
        <w:tc>
          <w:tcPr>
            <w:tcW w:w="7088" w:type="dxa"/>
            <w:tcBorders>
              <w:bottom w:val="nil"/>
            </w:tcBorders>
          </w:tcPr>
          <w:p w14:paraId="702FE2C6" w14:textId="346DE855" w:rsidR="007D5844" w:rsidRPr="00D201EF" w:rsidRDefault="007D5844" w:rsidP="000007DF">
            <w:pPr>
              <w:wordWrap/>
              <w:contextualSpacing/>
              <w:jc w:val="left"/>
            </w:pPr>
            <w:r w:rsidRPr="00D201EF">
              <w:t xml:space="preserve">5. </w:t>
            </w:r>
            <w:r w:rsidR="00751BA8" w:rsidRPr="00D201EF">
              <w:t>Is your neighborhood well</w:t>
            </w:r>
            <w:r w:rsidR="002D0E87" w:rsidRPr="00D201EF">
              <w:t>-</w:t>
            </w:r>
            <w:r w:rsidR="00751BA8" w:rsidRPr="00D201EF">
              <w:t>equipped with parks or facilities for work</w:t>
            </w:r>
            <w:r w:rsidR="002D0E87" w:rsidRPr="00D201EF">
              <w:t>ing</w:t>
            </w:r>
            <w:r w:rsidR="00751BA8" w:rsidRPr="00D201EF">
              <w:t xml:space="preserve"> out</w:t>
            </w:r>
            <w:r w:rsidRPr="00D201EF">
              <w:t>?</w:t>
            </w:r>
          </w:p>
        </w:tc>
        <w:tc>
          <w:tcPr>
            <w:tcW w:w="1938" w:type="dxa"/>
            <w:tcBorders>
              <w:bottom w:val="nil"/>
            </w:tcBorders>
          </w:tcPr>
          <w:p w14:paraId="781BC754" w14:textId="2D28F474" w:rsidR="007D5844" w:rsidRPr="00D201EF" w:rsidRDefault="00E42CA0" w:rsidP="000007DF">
            <w:pPr>
              <w:wordWrap/>
              <w:contextualSpacing/>
              <w:jc w:val="center"/>
            </w:pPr>
            <w:r w:rsidRPr="00D201EF">
              <w:t>Yes</w:t>
            </w:r>
            <w:r w:rsidR="007D5844" w:rsidRPr="00D201EF">
              <w:t xml:space="preserve">(1) </w:t>
            </w:r>
            <w:r w:rsidRPr="00D201EF">
              <w:t>No</w:t>
            </w:r>
            <w:r w:rsidR="007D5844" w:rsidRPr="00D201EF">
              <w:t>(0)</w:t>
            </w:r>
          </w:p>
        </w:tc>
      </w:tr>
      <w:tr w:rsidR="00343992" w14:paraId="3C98EE74" w14:textId="77777777" w:rsidTr="00D201EF"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14:paraId="06B1B5C5" w14:textId="77777777" w:rsidR="007D5844" w:rsidRPr="00D201EF" w:rsidRDefault="007D5844" w:rsidP="000007DF">
            <w:pPr>
              <w:wordWrap/>
              <w:contextualSpacing/>
              <w:jc w:val="left"/>
            </w:pPr>
          </w:p>
        </w:tc>
        <w:tc>
          <w:tcPr>
            <w:tcW w:w="1938" w:type="dxa"/>
            <w:tcBorders>
              <w:top w:val="nil"/>
              <w:bottom w:val="single" w:sz="4" w:space="0" w:color="auto"/>
            </w:tcBorders>
          </w:tcPr>
          <w:p w14:paraId="6A96F744" w14:textId="3E6CE27F" w:rsidR="007D5844" w:rsidRPr="00D201EF" w:rsidRDefault="00751BA8" w:rsidP="000007DF">
            <w:pPr>
              <w:wordWrap/>
              <w:contextualSpacing/>
              <w:jc w:val="right"/>
            </w:pPr>
            <w:r w:rsidRPr="00D201EF">
              <w:t>Score</w:t>
            </w:r>
            <w:r w:rsidR="007D5844" w:rsidRPr="00D201EF">
              <w:t xml:space="preserve">   /5</w:t>
            </w:r>
            <w:r w:rsidRPr="00D201EF">
              <w:t xml:space="preserve"> points</w:t>
            </w:r>
          </w:p>
        </w:tc>
      </w:tr>
      <w:tr w:rsidR="007D5844" w14:paraId="7F821E4F" w14:textId="77777777" w:rsidTr="00D201EF">
        <w:tc>
          <w:tcPr>
            <w:tcW w:w="9026" w:type="dxa"/>
            <w:gridSpan w:val="2"/>
            <w:tcBorders>
              <w:top w:val="single" w:sz="4" w:space="0" w:color="auto"/>
            </w:tcBorders>
          </w:tcPr>
          <w:p w14:paraId="5200B08E" w14:textId="7776D892" w:rsidR="007D5844" w:rsidRPr="00D201EF" w:rsidRDefault="00751BA8" w:rsidP="000007DF">
            <w:pPr>
              <w:wordWrap/>
              <w:contextualSpacing/>
              <w:jc w:val="left"/>
            </w:pPr>
            <w:r w:rsidRPr="00D201EF">
              <w:t>Comfort</w:t>
            </w:r>
          </w:p>
        </w:tc>
      </w:tr>
      <w:tr w:rsidR="00343992" w14:paraId="21775D59" w14:textId="77777777" w:rsidTr="00D201EF">
        <w:tc>
          <w:tcPr>
            <w:tcW w:w="7088" w:type="dxa"/>
          </w:tcPr>
          <w:p w14:paraId="3DD1BE07" w14:textId="4D59B615" w:rsidR="007D5844" w:rsidRPr="00D201EF" w:rsidRDefault="007D5844" w:rsidP="000007DF">
            <w:pPr>
              <w:wordWrap/>
              <w:contextualSpacing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1. </w:t>
            </w:r>
            <w:r w:rsidR="00751BA8" w:rsidRPr="00D201EF">
              <w:rPr>
                <w:rFonts w:asciiTheme="minorEastAsia" w:hAnsiTheme="minorEastAsia" w:cs="함초롬바탕"/>
                <w:color w:val="000000"/>
                <w:szCs w:val="20"/>
              </w:rPr>
              <w:t>Is the path even and wide enough for a walker or wheelchair</w:t>
            </w:r>
            <w:r w:rsidRPr="00D201EF">
              <w:rPr>
                <w:rFonts w:asciiTheme="minorEastAsia" w:hAnsiTheme="minorEastAsia" w:cs="굴림"/>
                <w:color w:val="000000"/>
                <w:szCs w:val="20"/>
              </w:rPr>
              <w:t>?</w:t>
            </w:r>
          </w:p>
        </w:tc>
        <w:tc>
          <w:tcPr>
            <w:tcW w:w="1938" w:type="dxa"/>
          </w:tcPr>
          <w:p w14:paraId="3273D9CD" w14:textId="2CD72D67" w:rsidR="007D5844" w:rsidRPr="00D201EF" w:rsidRDefault="00E42CA0" w:rsidP="000007DF">
            <w:pPr>
              <w:wordWrap/>
              <w:contextualSpacing/>
            </w:pPr>
            <w:r w:rsidRPr="00D201EF">
              <w:t>Yes</w:t>
            </w:r>
            <w:r w:rsidR="007D5844" w:rsidRPr="00D201EF">
              <w:t xml:space="preserve">(1) </w:t>
            </w:r>
            <w:r w:rsidRPr="00D201EF">
              <w:t>No</w:t>
            </w:r>
            <w:r w:rsidR="007D5844" w:rsidRPr="00D201EF">
              <w:t>(0)</w:t>
            </w:r>
          </w:p>
        </w:tc>
      </w:tr>
      <w:tr w:rsidR="00343992" w14:paraId="76831531" w14:textId="77777777" w:rsidTr="00D201EF">
        <w:tc>
          <w:tcPr>
            <w:tcW w:w="7088" w:type="dxa"/>
          </w:tcPr>
          <w:p w14:paraId="7B44EAEE" w14:textId="255F551F" w:rsidR="007D5844" w:rsidRPr="00D201EF" w:rsidRDefault="007D5844" w:rsidP="000007DF">
            <w:pPr>
              <w:wordWrap/>
              <w:contextualSpacing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2. </w:t>
            </w:r>
            <w:r w:rsidR="00751BA8"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Does the path have </w:t>
            </w:r>
            <w:r w:rsidR="002D0E87"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spots to </w:t>
            </w:r>
            <w:r w:rsidR="00751BA8" w:rsidRPr="00D201EF">
              <w:rPr>
                <w:rFonts w:asciiTheme="minorEastAsia" w:hAnsiTheme="minorEastAsia" w:cs="함초롬바탕"/>
                <w:color w:val="000000"/>
                <w:szCs w:val="20"/>
              </w:rPr>
              <w:t>rest</w:t>
            </w:r>
            <w:r w:rsidRPr="00D201EF">
              <w:rPr>
                <w:rFonts w:asciiTheme="minorEastAsia" w:hAnsiTheme="minorEastAsia" w:cs="굴림"/>
                <w:color w:val="000000"/>
                <w:szCs w:val="20"/>
              </w:rPr>
              <w:t>?</w:t>
            </w:r>
          </w:p>
        </w:tc>
        <w:tc>
          <w:tcPr>
            <w:tcW w:w="1938" w:type="dxa"/>
          </w:tcPr>
          <w:p w14:paraId="1DF5B73B" w14:textId="4A9DF850" w:rsidR="007D5844" w:rsidRPr="00D201EF" w:rsidRDefault="00E42CA0" w:rsidP="000007DF">
            <w:pPr>
              <w:wordWrap/>
              <w:contextualSpacing/>
            </w:pPr>
            <w:r w:rsidRPr="00D201EF">
              <w:t>Yes</w:t>
            </w:r>
            <w:r w:rsidR="007D5844" w:rsidRPr="00D201EF">
              <w:t xml:space="preserve">(1) </w:t>
            </w:r>
            <w:r w:rsidRPr="00D201EF">
              <w:t>No</w:t>
            </w:r>
            <w:r w:rsidR="007D5844" w:rsidRPr="00D201EF">
              <w:t>(0)</w:t>
            </w:r>
          </w:p>
        </w:tc>
      </w:tr>
      <w:tr w:rsidR="00343992" w14:paraId="6F3B0A41" w14:textId="77777777" w:rsidTr="00D201EF">
        <w:tc>
          <w:tcPr>
            <w:tcW w:w="7088" w:type="dxa"/>
          </w:tcPr>
          <w:p w14:paraId="1DD0F2F0" w14:textId="3361BA16" w:rsidR="007D5844" w:rsidRPr="00D201EF" w:rsidRDefault="007D5844" w:rsidP="000007DF">
            <w:pPr>
              <w:wordWrap/>
              <w:contextualSpacing/>
              <w:jc w:val="left"/>
              <w:textAlignment w:val="baseline"/>
              <w:rPr>
                <w:rFonts w:asciiTheme="minorEastAsia" w:hAnsiTheme="minorEastAsia"/>
              </w:rPr>
            </w:pPr>
            <w:r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3. </w:t>
            </w:r>
            <w:r w:rsidR="00751BA8" w:rsidRPr="00D201EF">
              <w:rPr>
                <w:rFonts w:asciiTheme="minorEastAsia" w:hAnsiTheme="minorEastAsia" w:cs="함초롬바탕"/>
                <w:color w:val="000000"/>
                <w:szCs w:val="20"/>
              </w:rPr>
              <w:t>Does the path have water fountains or bathrooms</w:t>
            </w:r>
            <w:r w:rsidRPr="00D201EF">
              <w:rPr>
                <w:rFonts w:asciiTheme="minorEastAsia" w:hAnsiTheme="minorEastAsia" w:cs="굴림"/>
                <w:color w:val="000000"/>
                <w:szCs w:val="20"/>
              </w:rPr>
              <w:t>?</w:t>
            </w:r>
          </w:p>
        </w:tc>
        <w:tc>
          <w:tcPr>
            <w:tcW w:w="1938" w:type="dxa"/>
          </w:tcPr>
          <w:p w14:paraId="740497A8" w14:textId="6229F94D" w:rsidR="007D5844" w:rsidRPr="00D201EF" w:rsidRDefault="00E42CA0" w:rsidP="000007DF">
            <w:pPr>
              <w:wordWrap/>
              <w:contextualSpacing/>
            </w:pPr>
            <w:r w:rsidRPr="00D201EF">
              <w:t>Yes</w:t>
            </w:r>
            <w:r w:rsidR="007D5844" w:rsidRPr="00D201EF">
              <w:t xml:space="preserve">(1) </w:t>
            </w:r>
            <w:r w:rsidRPr="00D201EF">
              <w:t>No</w:t>
            </w:r>
            <w:r w:rsidR="007D5844" w:rsidRPr="00D201EF">
              <w:t>(0)</w:t>
            </w:r>
          </w:p>
        </w:tc>
      </w:tr>
      <w:tr w:rsidR="00343992" w14:paraId="6FD36DE5" w14:textId="77777777" w:rsidTr="00D201EF">
        <w:tc>
          <w:tcPr>
            <w:tcW w:w="7088" w:type="dxa"/>
          </w:tcPr>
          <w:p w14:paraId="47055420" w14:textId="5551584F" w:rsidR="007D5844" w:rsidRPr="00D201EF" w:rsidRDefault="007D5844" w:rsidP="000007DF">
            <w:pPr>
              <w:wordWrap/>
              <w:contextualSpacing/>
              <w:jc w:val="left"/>
              <w:textAlignment w:val="baseline"/>
              <w:rPr>
                <w:rFonts w:asciiTheme="minorEastAsia" w:hAnsiTheme="minorEastAsia"/>
              </w:rPr>
            </w:pPr>
            <w:r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4. </w:t>
            </w:r>
            <w:r w:rsidR="00751BA8"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Does the path have a place to </w:t>
            </w:r>
            <w:r w:rsidR="002D0E87"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take shelter </w:t>
            </w:r>
            <w:r w:rsidR="00751BA8" w:rsidRPr="00D201EF">
              <w:rPr>
                <w:rFonts w:asciiTheme="minorEastAsia" w:hAnsiTheme="minorEastAsia" w:cs="함초롬바탕"/>
                <w:color w:val="000000"/>
                <w:szCs w:val="20"/>
              </w:rPr>
              <w:t>from rain or</w:t>
            </w:r>
            <w:r w:rsidR="002D0E87"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 intense</w:t>
            </w:r>
            <w:r w:rsidR="00751BA8"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 sunlight</w:t>
            </w:r>
            <w:r w:rsidRPr="00D201EF">
              <w:rPr>
                <w:rFonts w:asciiTheme="minorEastAsia" w:hAnsiTheme="minorEastAsia" w:cs="굴림"/>
                <w:color w:val="000000"/>
                <w:szCs w:val="20"/>
              </w:rPr>
              <w:t>?</w:t>
            </w:r>
          </w:p>
        </w:tc>
        <w:tc>
          <w:tcPr>
            <w:tcW w:w="1938" w:type="dxa"/>
          </w:tcPr>
          <w:p w14:paraId="32793AD9" w14:textId="6D04215F" w:rsidR="007D5844" w:rsidRPr="00D201EF" w:rsidRDefault="00E42CA0" w:rsidP="000007DF">
            <w:pPr>
              <w:wordWrap/>
              <w:contextualSpacing/>
            </w:pPr>
            <w:r w:rsidRPr="00D201EF">
              <w:t>Yes</w:t>
            </w:r>
            <w:r w:rsidR="007D5844" w:rsidRPr="00D201EF">
              <w:t xml:space="preserve">(1) </w:t>
            </w:r>
            <w:r w:rsidRPr="00D201EF">
              <w:t>No</w:t>
            </w:r>
            <w:r w:rsidR="007D5844" w:rsidRPr="00D201EF">
              <w:t>(0)</w:t>
            </w:r>
          </w:p>
        </w:tc>
      </w:tr>
      <w:tr w:rsidR="00343992" w14:paraId="29141754" w14:textId="77777777" w:rsidTr="00D201EF">
        <w:tc>
          <w:tcPr>
            <w:tcW w:w="7088" w:type="dxa"/>
            <w:tcBorders>
              <w:bottom w:val="nil"/>
            </w:tcBorders>
          </w:tcPr>
          <w:p w14:paraId="1D2BECF2" w14:textId="7E5DFE3C" w:rsidR="007D5844" w:rsidRPr="00D201EF" w:rsidRDefault="007D5844" w:rsidP="000007DF">
            <w:pPr>
              <w:wordWrap/>
              <w:contextualSpacing/>
              <w:jc w:val="left"/>
            </w:pPr>
            <w:r w:rsidRPr="00D201EF">
              <w:t xml:space="preserve">5. </w:t>
            </w:r>
            <w:r w:rsidR="00751BA8" w:rsidRPr="00D201EF">
              <w:t>Does the path have pleasant air</w:t>
            </w:r>
            <w:r w:rsidR="002D0E87" w:rsidRPr="00D201EF">
              <w:t>,</w:t>
            </w:r>
            <w:r w:rsidR="00751BA8" w:rsidRPr="00D201EF">
              <w:t xml:space="preserve"> without car fumes or foul odors</w:t>
            </w:r>
            <w:r w:rsidRPr="00D201EF">
              <w:t>?</w:t>
            </w:r>
          </w:p>
        </w:tc>
        <w:tc>
          <w:tcPr>
            <w:tcW w:w="1938" w:type="dxa"/>
            <w:tcBorders>
              <w:bottom w:val="nil"/>
            </w:tcBorders>
          </w:tcPr>
          <w:p w14:paraId="392DB20B" w14:textId="421178EB" w:rsidR="007D5844" w:rsidRPr="00D201EF" w:rsidRDefault="00E42CA0" w:rsidP="000007DF">
            <w:pPr>
              <w:wordWrap/>
              <w:contextualSpacing/>
            </w:pPr>
            <w:r w:rsidRPr="00D201EF">
              <w:t>Yes</w:t>
            </w:r>
            <w:r w:rsidR="007D5844" w:rsidRPr="00D201EF">
              <w:t xml:space="preserve">(1) </w:t>
            </w:r>
            <w:r w:rsidRPr="00D201EF">
              <w:t>No</w:t>
            </w:r>
            <w:r w:rsidR="007D5844" w:rsidRPr="00D201EF">
              <w:t>(0)</w:t>
            </w:r>
          </w:p>
        </w:tc>
      </w:tr>
      <w:tr w:rsidR="00343992" w14:paraId="3901DAB3" w14:textId="77777777" w:rsidTr="00D201EF"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14:paraId="02CFC85D" w14:textId="77777777" w:rsidR="007D5844" w:rsidRPr="00D201EF" w:rsidRDefault="007D5844" w:rsidP="000007DF">
            <w:pPr>
              <w:wordWrap/>
              <w:contextualSpacing/>
              <w:jc w:val="left"/>
            </w:pPr>
          </w:p>
        </w:tc>
        <w:tc>
          <w:tcPr>
            <w:tcW w:w="1938" w:type="dxa"/>
            <w:tcBorders>
              <w:top w:val="nil"/>
              <w:bottom w:val="single" w:sz="4" w:space="0" w:color="auto"/>
            </w:tcBorders>
          </w:tcPr>
          <w:p w14:paraId="784638E6" w14:textId="6C75A3E3" w:rsidR="007D5844" w:rsidRPr="00D201EF" w:rsidRDefault="00751BA8" w:rsidP="000007DF">
            <w:pPr>
              <w:wordWrap/>
              <w:contextualSpacing/>
              <w:jc w:val="right"/>
            </w:pPr>
            <w:r w:rsidRPr="00D201EF">
              <w:t>Score</w:t>
            </w:r>
            <w:r w:rsidR="007D5844" w:rsidRPr="00D201EF">
              <w:t xml:space="preserve">   /5</w:t>
            </w:r>
            <w:r w:rsidRPr="00D201EF">
              <w:t xml:space="preserve"> points</w:t>
            </w:r>
          </w:p>
        </w:tc>
      </w:tr>
      <w:tr w:rsidR="007D5844" w14:paraId="21FBC288" w14:textId="77777777" w:rsidTr="00D201EF">
        <w:tc>
          <w:tcPr>
            <w:tcW w:w="9026" w:type="dxa"/>
            <w:gridSpan w:val="2"/>
            <w:tcBorders>
              <w:top w:val="single" w:sz="4" w:space="0" w:color="auto"/>
            </w:tcBorders>
          </w:tcPr>
          <w:p w14:paraId="172FDB46" w14:textId="09B4A137" w:rsidR="007D5844" w:rsidRPr="00D201EF" w:rsidRDefault="00751BA8" w:rsidP="000007DF">
            <w:pPr>
              <w:wordWrap/>
              <w:contextualSpacing/>
              <w:jc w:val="left"/>
            </w:pPr>
            <w:r w:rsidRPr="00D201EF">
              <w:t>Safety</w:t>
            </w:r>
          </w:p>
        </w:tc>
      </w:tr>
      <w:tr w:rsidR="00343992" w14:paraId="2DAC323B" w14:textId="77777777" w:rsidTr="00D201EF">
        <w:tc>
          <w:tcPr>
            <w:tcW w:w="7088" w:type="dxa"/>
          </w:tcPr>
          <w:p w14:paraId="5262946D" w14:textId="6CB7FC34" w:rsidR="007D5844" w:rsidRPr="00D201EF" w:rsidRDefault="007D5844" w:rsidP="000007DF">
            <w:pPr>
              <w:wordWrap/>
              <w:contextualSpacing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1. </w:t>
            </w:r>
            <w:r w:rsidR="00751BA8" w:rsidRPr="00D201EF">
              <w:rPr>
                <w:rFonts w:asciiTheme="minorEastAsia" w:hAnsiTheme="minorEastAsia" w:cs="함초롬바탕"/>
                <w:color w:val="000000"/>
                <w:szCs w:val="20"/>
              </w:rPr>
              <w:t>Are the streets well-lighted for nighttime walks</w:t>
            </w:r>
            <w:r w:rsidRPr="00D201EF">
              <w:rPr>
                <w:rFonts w:asciiTheme="minorEastAsia" w:hAnsiTheme="minorEastAsia" w:cs="굴림"/>
                <w:color w:val="000000"/>
                <w:szCs w:val="20"/>
              </w:rPr>
              <w:t>?</w:t>
            </w:r>
          </w:p>
        </w:tc>
        <w:tc>
          <w:tcPr>
            <w:tcW w:w="1938" w:type="dxa"/>
          </w:tcPr>
          <w:p w14:paraId="2AE4FC34" w14:textId="6AC7F524" w:rsidR="007D5844" w:rsidRPr="00D201EF" w:rsidRDefault="00E42CA0" w:rsidP="000007DF">
            <w:pPr>
              <w:wordWrap/>
              <w:contextualSpacing/>
            </w:pPr>
            <w:r w:rsidRPr="00D201EF">
              <w:t>Yes</w:t>
            </w:r>
            <w:r w:rsidR="007D5844" w:rsidRPr="00D201EF">
              <w:t xml:space="preserve">(1) </w:t>
            </w:r>
            <w:r w:rsidRPr="00D201EF">
              <w:t>No</w:t>
            </w:r>
            <w:r w:rsidR="007D5844" w:rsidRPr="00D201EF">
              <w:t>(0)</w:t>
            </w:r>
          </w:p>
        </w:tc>
      </w:tr>
      <w:tr w:rsidR="00343992" w14:paraId="70B38B4E" w14:textId="77777777" w:rsidTr="00D201EF">
        <w:tc>
          <w:tcPr>
            <w:tcW w:w="7088" w:type="dxa"/>
          </w:tcPr>
          <w:p w14:paraId="420FC505" w14:textId="0FA861C4" w:rsidR="007D5844" w:rsidRPr="00D201EF" w:rsidRDefault="007D5844" w:rsidP="000007DF">
            <w:pPr>
              <w:wordWrap/>
              <w:contextualSpacing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2. </w:t>
            </w:r>
            <w:r w:rsidR="00751BA8" w:rsidRPr="00D201EF">
              <w:rPr>
                <w:rFonts w:asciiTheme="minorEastAsia" w:hAnsiTheme="minorEastAsia" w:cs="함초롬바탕"/>
                <w:color w:val="000000"/>
                <w:szCs w:val="20"/>
              </w:rPr>
              <w:t>Is the neighborhood safe to walk at night</w:t>
            </w:r>
            <w:r w:rsidRPr="00D201EF">
              <w:rPr>
                <w:rFonts w:asciiTheme="minorEastAsia" w:hAnsiTheme="minorEastAsia" w:cs="굴림"/>
                <w:color w:val="000000"/>
                <w:szCs w:val="20"/>
              </w:rPr>
              <w:t>?</w:t>
            </w:r>
          </w:p>
        </w:tc>
        <w:tc>
          <w:tcPr>
            <w:tcW w:w="1938" w:type="dxa"/>
          </w:tcPr>
          <w:p w14:paraId="72062482" w14:textId="6BD01EE8" w:rsidR="007D5844" w:rsidRPr="00D201EF" w:rsidRDefault="00E42CA0" w:rsidP="000007DF">
            <w:pPr>
              <w:wordWrap/>
              <w:contextualSpacing/>
            </w:pPr>
            <w:r w:rsidRPr="00D201EF">
              <w:t>Yes</w:t>
            </w:r>
            <w:r w:rsidR="007D5844" w:rsidRPr="00D201EF">
              <w:t xml:space="preserve">(1) </w:t>
            </w:r>
            <w:r w:rsidRPr="00D201EF">
              <w:t>No</w:t>
            </w:r>
            <w:r w:rsidR="007D5844" w:rsidRPr="00D201EF">
              <w:t>(0)</w:t>
            </w:r>
          </w:p>
        </w:tc>
      </w:tr>
      <w:tr w:rsidR="00343992" w14:paraId="7C049D77" w14:textId="77777777" w:rsidTr="00D201EF">
        <w:tc>
          <w:tcPr>
            <w:tcW w:w="7088" w:type="dxa"/>
          </w:tcPr>
          <w:p w14:paraId="32F427BF" w14:textId="2CB5A492" w:rsidR="007D5844" w:rsidRPr="00D201EF" w:rsidRDefault="007D5844" w:rsidP="000007DF">
            <w:pPr>
              <w:wordWrap/>
              <w:contextualSpacing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3. </w:t>
            </w:r>
            <w:r w:rsidR="00751BA8" w:rsidRPr="00D201EF">
              <w:rPr>
                <w:rFonts w:asciiTheme="minorEastAsia" w:hAnsiTheme="minorEastAsia" w:cs="함초롬바탕"/>
                <w:color w:val="000000"/>
                <w:szCs w:val="20"/>
              </w:rPr>
              <w:t>Are green lights long enough to safely cross the road</w:t>
            </w:r>
            <w:r w:rsidRPr="00D201EF">
              <w:rPr>
                <w:rFonts w:asciiTheme="minorEastAsia" w:hAnsiTheme="minorEastAsia" w:cs="굴림"/>
                <w:color w:val="000000"/>
                <w:szCs w:val="20"/>
              </w:rPr>
              <w:t>?</w:t>
            </w:r>
          </w:p>
        </w:tc>
        <w:tc>
          <w:tcPr>
            <w:tcW w:w="1938" w:type="dxa"/>
          </w:tcPr>
          <w:p w14:paraId="5BA5A054" w14:textId="3E3C6A1B" w:rsidR="007D5844" w:rsidRPr="00D201EF" w:rsidRDefault="00E42CA0" w:rsidP="000007DF">
            <w:pPr>
              <w:wordWrap/>
              <w:contextualSpacing/>
            </w:pPr>
            <w:r w:rsidRPr="00D201EF">
              <w:t>Yes</w:t>
            </w:r>
            <w:r w:rsidR="007D5844" w:rsidRPr="00D201EF">
              <w:t xml:space="preserve">(1) </w:t>
            </w:r>
            <w:r w:rsidRPr="00D201EF">
              <w:t>No</w:t>
            </w:r>
            <w:r w:rsidR="007D5844" w:rsidRPr="00D201EF">
              <w:t>(0)</w:t>
            </w:r>
          </w:p>
        </w:tc>
      </w:tr>
      <w:tr w:rsidR="00343992" w14:paraId="5339D8BB" w14:textId="77777777" w:rsidTr="00D201EF">
        <w:tc>
          <w:tcPr>
            <w:tcW w:w="7088" w:type="dxa"/>
          </w:tcPr>
          <w:p w14:paraId="5819CE19" w14:textId="4F772EA9" w:rsidR="007D5844" w:rsidRPr="00D201EF" w:rsidRDefault="007D5844" w:rsidP="000007DF">
            <w:pPr>
              <w:wordWrap/>
              <w:contextualSpacing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4. </w:t>
            </w:r>
            <w:r w:rsidR="00514C06"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Are the sidewalks </w:t>
            </w:r>
            <w:r w:rsidR="00751BA8"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separated from the road </w:t>
            </w:r>
            <w:r w:rsidR="002D0E87"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used by </w:t>
            </w:r>
            <w:r w:rsidR="00751BA8" w:rsidRPr="00D201EF">
              <w:rPr>
                <w:rFonts w:asciiTheme="minorEastAsia" w:hAnsiTheme="minorEastAsia" w:cs="함초롬바탕"/>
                <w:color w:val="000000"/>
                <w:szCs w:val="20"/>
              </w:rPr>
              <w:t>vehicles</w:t>
            </w:r>
            <w:r w:rsidRPr="00D201EF">
              <w:rPr>
                <w:rFonts w:asciiTheme="minorEastAsia" w:hAnsiTheme="minorEastAsia" w:cs="굴림"/>
                <w:color w:val="000000"/>
                <w:szCs w:val="20"/>
              </w:rPr>
              <w:t>?</w:t>
            </w:r>
          </w:p>
        </w:tc>
        <w:tc>
          <w:tcPr>
            <w:tcW w:w="1938" w:type="dxa"/>
          </w:tcPr>
          <w:p w14:paraId="71047643" w14:textId="7FBBBFB0" w:rsidR="007D5844" w:rsidRPr="00D201EF" w:rsidRDefault="00E42CA0" w:rsidP="000007DF">
            <w:pPr>
              <w:wordWrap/>
              <w:contextualSpacing/>
            </w:pPr>
            <w:r w:rsidRPr="00D201EF">
              <w:t>Yes</w:t>
            </w:r>
            <w:r w:rsidR="007D5844" w:rsidRPr="00D201EF">
              <w:t xml:space="preserve">(1) </w:t>
            </w:r>
            <w:r w:rsidRPr="00D201EF">
              <w:t>No</w:t>
            </w:r>
            <w:r w:rsidR="007D5844" w:rsidRPr="00D201EF">
              <w:t>(0)</w:t>
            </w:r>
          </w:p>
        </w:tc>
      </w:tr>
      <w:tr w:rsidR="00343992" w14:paraId="2AA643AF" w14:textId="77777777" w:rsidTr="00D201EF">
        <w:tc>
          <w:tcPr>
            <w:tcW w:w="7088" w:type="dxa"/>
            <w:tcBorders>
              <w:bottom w:val="nil"/>
            </w:tcBorders>
          </w:tcPr>
          <w:p w14:paraId="6D3C6974" w14:textId="7829DFDE" w:rsidR="007D5844" w:rsidRPr="00D201EF" w:rsidRDefault="007D5844" w:rsidP="000007DF">
            <w:pPr>
              <w:wordWrap/>
              <w:ind w:left="200" w:hangingChars="100" w:hanging="200"/>
              <w:contextualSpacing/>
              <w:jc w:val="left"/>
              <w:rPr>
                <w:rFonts w:asciiTheme="minorEastAsia" w:hAnsiTheme="minorEastAsia"/>
              </w:rPr>
            </w:pPr>
            <w:r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5. </w:t>
            </w:r>
            <w:r w:rsidR="00751BA8" w:rsidRPr="00D201EF">
              <w:rPr>
                <w:rFonts w:asciiTheme="minorEastAsia" w:hAnsiTheme="minorEastAsia" w:cs="함초롬바탕"/>
                <w:color w:val="000000"/>
                <w:szCs w:val="20"/>
              </w:rPr>
              <w:t>Are drivers considerate of pedestrians?</w:t>
            </w:r>
            <w:r w:rsidR="00343992"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 </w:t>
            </w:r>
            <w:r w:rsidRPr="00D201EF">
              <w:rPr>
                <w:rFonts w:asciiTheme="minorEastAsia" w:hAnsiTheme="minorEastAsia" w:cs="굴림"/>
                <w:color w:val="000000"/>
                <w:szCs w:val="20"/>
              </w:rPr>
              <w:t>(</w:t>
            </w:r>
            <w:r w:rsidR="00343992" w:rsidRPr="00D201EF">
              <w:rPr>
                <w:rFonts w:asciiTheme="minorEastAsia" w:hAnsiTheme="minorEastAsia" w:cs="굴림"/>
                <w:color w:val="000000"/>
                <w:szCs w:val="20"/>
              </w:rPr>
              <w:t>Yield to pedestrians</w:t>
            </w:r>
            <w:r w:rsidRPr="00D201EF">
              <w:rPr>
                <w:rFonts w:asciiTheme="minorEastAsia" w:hAnsiTheme="minorEastAsia" w:cs="굴림"/>
                <w:color w:val="000000"/>
                <w:szCs w:val="20"/>
              </w:rPr>
              <w:t xml:space="preserve">, </w:t>
            </w:r>
            <w:r w:rsidR="00343992" w:rsidRPr="00D201EF">
              <w:rPr>
                <w:rFonts w:asciiTheme="minorEastAsia" w:hAnsiTheme="minorEastAsia" w:cs="굴림"/>
                <w:color w:val="000000"/>
                <w:szCs w:val="20"/>
              </w:rPr>
              <w:t>reduce speed</w:t>
            </w:r>
            <w:r w:rsidRPr="00D201EF">
              <w:rPr>
                <w:rFonts w:asciiTheme="minorEastAsia" w:hAnsiTheme="minorEastAsia" w:cs="굴림"/>
                <w:color w:val="000000"/>
                <w:szCs w:val="20"/>
              </w:rPr>
              <w:t xml:space="preserve">, </w:t>
            </w:r>
            <w:r w:rsidR="00343992" w:rsidRPr="00D201EF">
              <w:rPr>
                <w:rFonts w:asciiTheme="minorEastAsia" w:hAnsiTheme="minorEastAsia" w:cs="굴림"/>
                <w:color w:val="000000"/>
                <w:szCs w:val="20"/>
              </w:rPr>
              <w:t>no honking, etc.</w:t>
            </w:r>
            <w:r w:rsidR="002D0E87" w:rsidRPr="00D201EF">
              <w:rPr>
                <w:rFonts w:asciiTheme="minorEastAsia" w:hAnsiTheme="minorEastAsia" w:cs="굴림"/>
                <w:color w:val="000000"/>
                <w:szCs w:val="20"/>
              </w:rPr>
              <w:t>.</w:t>
            </w:r>
            <w:r w:rsidRPr="00D201EF">
              <w:rPr>
                <w:rFonts w:asciiTheme="minorEastAsia" w:hAnsiTheme="minorEastAsia" w:cs="굴림"/>
                <w:color w:val="000000"/>
                <w:szCs w:val="20"/>
              </w:rPr>
              <w:t>)</w:t>
            </w:r>
          </w:p>
        </w:tc>
        <w:tc>
          <w:tcPr>
            <w:tcW w:w="1938" w:type="dxa"/>
            <w:tcBorders>
              <w:bottom w:val="nil"/>
            </w:tcBorders>
          </w:tcPr>
          <w:p w14:paraId="41A67A15" w14:textId="39735D96" w:rsidR="007D5844" w:rsidRPr="00D201EF" w:rsidRDefault="00E42CA0" w:rsidP="000007DF">
            <w:pPr>
              <w:wordWrap/>
              <w:contextualSpacing/>
            </w:pPr>
            <w:r w:rsidRPr="00D201EF">
              <w:t>Yes</w:t>
            </w:r>
            <w:r w:rsidR="007D5844" w:rsidRPr="00D201EF">
              <w:t xml:space="preserve">(1) </w:t>
            </w:r>
            <w:r w:rsidRPr="00D201EF">
              <w:t>No</w:t>
            </w:r>
            <w:r w:rsidR="007D5844" w:rsidRPr="00D201EF">
              <w:t>(0)</w:t>
            </w:r>
          </w:p>
        </w:tc>
      </w:tr>
      <w:tr w:rsidR="00343992" w14:paraId="0220EDA4" w14:textId="77777777" w:rsidTr="00D201EF"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14:paraId="477F5210" w14:textId="77777777" w:rsidR="007D5844" w:rsidRPr="00D201EF" w:rsidRDefault="007D5844" w:rsidP="000007DF">
            <w:pPr>
              <w:wordWrap/>
              <w:contextualSpacing/>
              <w:jc w:val="left"/>
            </w:pPr>
          </w:p>
        </w:tc>
        <w:tc>
          <w:tcPr>
            <w:tcW w:w="1938" w:type="dxa"/>
            <w:tcBorders>
              <w:top w:val="nil"/>
              <w:bottom w:val="single" w:sz="4" w:space="0" w:color="auto"/>
            </w:tcBorders>
          </w:tcPr>
          <w:p w14:paraId="7A7C0035" w14:textId="7A9A2AC2" w:rsidR="007D5844" w:rsidRPr="00D201EF" w:rsidRDefault="00343992" w:rsidP="000007DF">
            <w:pPr>
              <w:wordWrap/>
              <w:contextualSpacing/>
              <w:jc w:val="right"/>
            </w:pPr>
            <w:r w:rsidRPr="00D201EF">
              <w:t>Score</w:t>
            </w:r>
            <w:r w:rsidR="007D5844" w:rsidRPr="00D201EF">
              <w:t xml:space="preserve">   /5</w:t>
            </w:r>
            <w:r w:rsidRPr="00D201EF">
              <w:t xml:space="preserve"> points</w:t>
            </w:r>
          </w:p>
        </w:tc>
      </w:tr>
      <w:tr w:rsidR="007D5844" w14:paraId="4B396A51" w14:textId="77777777" w:rsidTr="00D201EF">
        <w:tc>
          <w:tcPr>
            <w:tcW w:w="9026" w:type="dxa"/>
            <w:gridSpan w:val="2"/>
            <w:tcBorders>
              <w:top w:val="single" w:sz="4" w:space="0" w:color="auto"/>
            </w:tcBorders>
          </w:tcPr>
          <w:p w14:paraId="44494DC5" w14:textId="16A5CB53" w:rsidR="007D5844" w:rsidRPr="00D201EF" w:rsidRDefault="00343992" w:rsidP="000007DF">
            <w:pPr>
              <w:wordWrap/>
              <w:contextualSpacing/>
              <w:jc w:val="left"/>
            </w:pPr>
            <w:r w:rsidRPr="00D201EF">
              <w:t>Convenience</w:t>
            </w:r>
          </w:p>
        </w:tc>
      </w:tr>
      <w:tr w:rsidR="00343992" w14:paraId="2BC5129A" w14:textId="77777777" w:rsidTr="00D201EF">
        <w:tc>
          <w:tcPr>
            <w:tcW w:w="7088" w:type="dxa"/>
          </w:tcPr>
          <w:p w14:paraId="74B0778B" w14:textId="68564453" w:rsidR="007D5844" w:rsidRPr="00D201EF" w:rsidRDefault="007D5844" w:rsidP="000007DF">
            <w:pPr>
              <w:wordWrap/>
              <w:contextualSpacing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1. </w:t>
            </w:r>
            <w:r w:rsidR="00343992" w:rsidRPr="00D201EF">
              <w:rPr>
                <w:rFonts w:asciiTheme="minorEastAsia" w:hAnsiTheme="minorEastAsia" w:cs="함초롬바탕"/>
                <w:color w:val="000000"/>
                <w:szCs w:val="20"/>
              </w:rPr>
              <w:t>Are the streets in your neighborhood convenient</w:t>
            </w:r>
            <w:r w:rsidR="002D0E87" w:rsidRPr="00D201EF">
              <w:rPr>
                <w:rFonts w:asciiTheme="minorEastAsia" w:hAnsiTheme="minorEastAsia" w:cs="함초롬바탕"/>
                <w:color w:val="000000"/>
                <w:szCs w:val="20"/>
              </w:rPr>
              <w:t>,</w:t>
            </w:r>
            <w:r w:rsidR="00343992"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 with well-organized signs? </w:t>
            </w:r>
            <w:r w:rsidRPr="00D201EF">
              <w:rPr>
                <w:rFonts w:asciiTheme="minorEastAsia" w:hAnsiTheme="minorEastAsia" w:cs="굴림"/>
                <w:color w:val="000000"/>
                <w:szCs w:val="20"/>
              </w:rPr>
              <w:t>(</w:t>
            </w:r>
            <w:r w:rsidR="00343992" w:rsidRPr="00D201EF">
              <w:rPr>
                <w:rFonts w:asciiTheme="minorEastAsia" w:hAnsiTheme="minorEastAsia" w:cs="굴림"/>
                <w:color w:val="000000"/>
                <w:szCs w:val="20"/>
              </w:rPr>
              <w:t>Information on destination, distance, etc.</w:t>
            </w:r>
            <w:r w:rsidR="002D0E87" w:rsidRPr="00D201EF">
              <w:rPr>
                <w:rFonts w:asciiTheme="minorEastAsia" w:hAnsiTheme="minorEastAsia" w:cs="굴림"/>
                <w:color w:val="000000"/>
                <w:szCs w:val="20"/>
              </w:rPr>
              <w:t>.</w:t>
            </w:r>
            <w:r w:rsidRPr="00D201EF">
              <w:rPr>
                <w:rFonts w:asciiTheme="minorEastAsia" w:hAnsiTheme="minorEastAsia" w:cs="굴림"/>
                <w:color w:val="000000"/>
                <w:szCs w:val="20"/>
              </w:rPr>
              <w:t>)</w:t>
            </w:r>
          </w:p>
        </w:tc>
        <w:tc>
          <w:tcPr>
            <w:tcW w:w="1938" w:type="dxa"/>
          </w:tcPr>
          <w:p w14:paraId="30E712B2" w14:textId="5D1D54A6" w:rsidR="007D5844" w:rsidRPr="00D201EF" w:rsidRDefault="00E42CA0" w:rsidP="000007DF">
            <w:pPr>
              <w:wordWrap/>
              <w:contextualSpacing/>
            </w:pPr>
            <w:r w:rsidRPr="00D201EF">
              <w:t>Yes</w:t>
            </w:r>
            <w:r w:rsidR="007D5844" w:rsidRPr="00D201EF">
              <w:t xml:space="preserve">(1) </w:t>
            </w:r>
            <w:r w:rsidRPr="00D201EF">
              <w:t>No</w:t>
            </w:r>
            <w:r w:rsidR="007D5844" w:rsidRPr="00D201EF">
              <w:t>(0)</w:t>
            </w:r>
          </w:p>
        </w:tc>
      </w:tr>
      <w:tr w:rsidR="00343992" w14:paraId="28971BCD" w14:textId="77777777" w:rsidTr="00D201EF">
        <w:tc>
          <w:tcPr>
            <w:tcW w:w="7088" w:type="dxa"/>
          </w:tcPr>
          <w:p w14:paraId="426772EA" w14:textId="0C79EF04" w:rsidR="007D5844" w:rsidRPr="00D201EF" w:rsidRDefault="007D5844" w:rsidP="000007DF">
            <w:pPr>
              <w:wordWrap/>
              <w:contextualSpacing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2. </w:t>
            </w:r>
            <w:r w:rsidR="00343992" w:rsidRPr="00D201EF">
              <w:rPr>
                <w:rFonts w:asciiTheme="minorEastAsia" w:hAnsiTheme="minorEastAsia" w:cs="함초롬바탕"/>
                <w:color w:val="000000"/>
                <w:szCs w:val="20"/>
              </w:rPr>
              <w:t>Can you walk to a bus stop</w:t>
            </w:r>
            <w:r w:rsidRPr="00D201EF">
              <w:rPr>
                <w:rFonts w:asciiTheme="minorEastAsia" w:hAnsiTheme="minorEastAsia" w:cs="굴림"/>
                <w:color w:val="000000"/>
                <w:szCs w:val="20"/>
              </w:rPr>
              <w:t>?</w:t>
            </w:r>
          </w:p>
        </w:tc>
        <w:tc>
          <w:tcPr>
            <w:tcW w:w="1938" w:type="dxa"/>
          </w:tcPr>
          <w:p w14:paraId="15B0541A" w14:textId="0156B8A4" w:rsidR="007D5844" w:rsidRPr="00D201EF" w:rsidRDefault="00E42CA0" w:rsidP="000007DF">
            <w:pPr>
              <w:wordWrap/>
              <w:contextualSpacing/>
            </w:pPr>
            <w:r w:rsidRPr="00D201EF">
              <w:t>Yes</w:t>
            </w:r>
            <w:r w:rsidR="007D5844" w:rsidRPr="00D201EF">
              <w:t xml:space="preserve">(1) </w:t>
            </w:r>
            <w:r w:rsidRPr="00D201EF">
              <w:t>No</w:t>
            </w:r>
            <w:r w:rsidR="007D5844" w:rsidRPr="00D201EF">
              <w:t>(0)</w:t>
            </w:r>
          </w:p>
        </w:tc>
      </w:tr>
      <w:tr w:rsidR="00343992" w14:paraId="64C4792B" w14:textId="77777777" w:rsidTr="00D201EF">
        <w:tc>
          <w:tcPr>
            <w:tcW w:w="7088" w:type="dxa"/>
          </w:tcPr>
          <w:p w14:paraId="48123D59" w14:textId="2A45D706" w:rsidR="007D5844" w:rsidRPr="00D201EF" w:rsidRDefault="007D5844" w:rsidP="000007DF">
            <w:pPr>
              <w:wordWrap/>
              <w:contextualSpacing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3. </w:t>
            </w:r>
            <w:r w:rsidR="00343992"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Do you have a store </w:t>
            </w:r>
            <w:r w:rsidR="00D71752"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where you can </w:t>
            </w:r>
            <w:r w:rsidR="00343992"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buy necessities </w:t>
            </w:r>
            <w:r w:rsidR="002D0E87" w:rsidRPr="00D201EF">
              <w:rPr>
                <w:rFonts w:asciiTheme="minorEastAsia" w:hAnsiTheme="minorEastAsia" w:cs="함초롬바탕"/>
                <w:color w:val="000000"/>
                <w:szCs w:val="20"/>
              </w:rPr>
              <w:t>within</w:t>
            </w:r>
            <w:r w:rsidR="00343992"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 walking distance</w:t>
            </w:r>
            <w:r w:rsidRPr="00D201EF">
              <w:rPr>
                <w:rFonts w:asciiTheme="minorEastAsia" w:hAnsiTheme="minorEastAsia" w:cs="굴림"/>
                <w:color w:val="000000"/>
                <w:szCs w:val="20"/>
              </w:rPr>
              <w:t>?</w:t>
            </w:r>
          </w:p>
        </w:tc>
        <w:tc>
          <w:tcPr>
            <w:tcW w:w="1938" w:type="dxa"/>
          </w:tcPr>
          <w:p w14:paraId="7EC849CF" w14:textId="5CB8BABF" w:rsidR="007D5844" w:rsidRPr="00D201EF" w:rsidRDefault="00E42CA0" w:rsidP="000007DF">
            <w:pPr>
              <w:wordWrap/>
              <w:contextualSpacing/>
            </w:pPr>
            <w:r w:rsidRPr="00D201EF">
              <w:t>Yes</w:t>
            </w:r>
            <w:r w:rsidR="007D5844" w:rsidRPr="00D201EF">
              <w:t xml:space="preserve">(1) </w:t>
            </w:r>
            <w:r w:rsidRPr="00D201EF">
              <w:t>No</w:t>
            </w:r>
            <w:r w:rsidR="007D5844" w:rsidRPr="00D201EF">
              <w:t>(0)</w:t>
            </w:r>
          </w:p>
        </w:tc>
      </w:tr>
      <w:tr w:rsidR="00343992" w14:paraId="38BFC2DE" w14:textId="77777777" w:rsidTr="00D201EF">
        <w:tc>
          <w:tcPr>
            <w:tcW w:w="7088" w:type="dxa"/>
          </w:tcPr>
          <w:p w14:paraId="606940E8" w14:textId="5456BB8C" w:rsidR="007D5844" w:rsidRPr="00D201EF" w:rsidRDefault="007D5844" w:rsidP="000007DF">
            <w:pPr>
              <w:wordWrap/>
              <w:contextualSpacing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4. </w:t>
            </w:r>
            <w:r w:rsidR="00514C06" w:rsidRPr="00D201EF">
              <w:rPr>
                <w:rFonts w:asciiTheme="minorEastAsia" w:hAnsiTheme="minorEastAsia" w:cs="함초롬바탕"/>
                <w:color w:val="000000"/>
                <w:szCs w:val="20"/>
              </w:rPr>
              <w:t>Do</w:t>
            </w:r>
            <w:r w:rsidR="00343992"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 </w:t>
            </w:r>
            <w:r w:rsidR="00514C06" w:rsidRPr="00D201EF">
              <w:rPr>
                <w:rFonts w:asciiTheme="minorEastAsia" w:hAnsiTheme="minorEastAsia" w:cs="함초롬바탕"/>
                <w:color w:val="000000"/>
                <w:szCs w:val="20"/>
              </w:rPr>
              <w:t>sidewalks connect to your frequent</w:t>
            </w:r>
            <w:r w:rsidR="002D0E87" w:rsidRPr="00D201EF">
              <w:rPr>
                <w:rFonts w:asciiTheme="minorEastAsia" w:hAnsiTheme="minorEastAsia" w:cs="함초롬바탕"/>
                <w:color w:val="000000"/>
                <w:szCs w:val="20"/>
              </w:rPr>
              <w:t>ly-visited</w:t>
            </w:r>
            <w:r w:rsidR="00514C06"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 destinations</w:t>
            </w:r>
            <w:r w:rsidRPr="00D201EF">
              <w:rPr>
                <w:rFonts w:asciiTheme="minorEastAsia" w:hAnsiTheme="minorEastAsia" w:cs="굴림"/>
                <w:color w:val="000000"/>
                <w:szCs w:val="20"/>
              </w:rPr>
              <w:t>?</w:t>
            </w:r>
          </w:p>
        </w:tc>
        <w:tc>
          <w:tcPr>
            <w:tcW w:w="1938" w:type="dxa"/>
          </w:tcPr>
          <w:p w14:paraId="40EBFFC3" w14:textId="185860A3" w:rsidR="007D5844" w:rsidRPr="00D201EF" w:rsidRDefault="00E42CA0" w:rsidP="000007DF">
            <w:pPr>
              <w:wordWrap/>
              <w:contextualSpacing/>
            </w:pPr>
            <w:r w:rsidRPr="00D201EF">
              <w:t>Yes</w:t>
            </w:r>
            <w:r w:rsidR="007D5844" w:rsidRPr="00D201EF">
              <w:t xml:space="preserve">(1) </w:t>
            </w:r>
            <w:r w:rsidRPr="00D201EF">
              <w:t>No</w:t>
            </w:r>
            <w:r w:rsidR="007D5844" w:rsidRPr="00D201EF">
              <w:t>(0)</w:t>
            </w:r>
          </w:p>
        </w:tc>
      </w:tr>
      <w:tr w:rsidR="00343992" w14:paraId="62BCDBAF" w14:textId="77777777" w:rsidTr="00D201EF">
        <w:tc>
          <w:tcPr>
            <w:tcW w:w="7088" w:type="dxa"/>
            <w:tcBorders>
              <w:bottom w:val="nil"/>
            </w:tcBorders>
          </w:tcPr>
          <w:p w14:paraId="2FA38F1F" w14:textId="1E65D6CF" w:rsidR="007D5844" w:rsidRPr="00D201EF" w:rsidRDefault="007D5844" w:rsidP="000007DF">
            <w:pPr>
              <w:wordWrap/>
              <w:ind w:left="200" w:hangingChars="100" w:hanging="200"/>
              <w:contextualSpacing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5. </w:t>
            </w:r>
            <w:r w:rsidR="00514C06" w:rsidRPr="00D201EF">
              <w:rPr>
                <w:rFonts w:asciiTheme="minorEastAsia" w:hAnsiTheme="minorEastAsia" w:cs="함초롬바탕"/>
                <w:color w:val="000000"/>
                <w:szCs w:val="20"/>
              </w:rPr>
              <w:t>Do you have good walkable places (paths, trails, riverside walks, parks, sports fields) nearby</w:t>
            </w:r>
            <w:r w:rsidR="002D0E87" w:rsidRPr="00D201EF">
              <w:rPr>
                <w:rFonts w:asciiTheme="minorEastAsia" w:hAnsiTheme="minorEastAsia" w:cs="함초롬바탕"/>
                <w:color w:val="000000"/>
                <w:szCs w:val="20"/>
              </w:rPr>
              <w:t>,</w:t>
            </w:r>
            <w:r w:rsidR="00514C06" w:rsidRPr="00D201EF">
              <w:rPr>
                <w:rFonts w:asciiTheme="minorEastAsia" w:hAnsiTheme="minorEastAsia" w:cs="함초롬바탕"/>
                <w:color w:val="000000"/>
                <w:szCs w:val="20"/>
              </w:rPr>
              <w:t xml:space="preserve"> where you can easily access </w:t>
            </w:r>
            <w:r w:rsidR="002D0E87" w:rsidRPr="00D201EF">
              <w:rPr>
                <w:rFonts w:asciiTheme="minorEastAsia" w:hAnsiTheme="minorEastAsia" w:cs="함초롬바탕"/>
                <w:color w:val="000000"/>
                <w:szCs w:val="20"/>
              </w:rPr>
              <w:t>them</w:t>
            </w:r>
            <w:r w:rsidRPr="00D201EF">
              <w:rPr>
                <w:rFonts w:asciiTheme="minorEastAsia" w:hAnsiTheme="minorEastAsia" w:cs="굴림"/>
                <w:color w:val="000000"/>
                <w:szCs w:val="20"/>
              </w:rPr>
              <w:t>?</w:t>
            </w:r>
          </w:p>
        </w:tc>
        <w:tc>
          <w:tcPr>
            <w:tcW w:w="1938" w:type="dxa"/>
            <w:tcBorders>
              <w:bottom w:val="nil"/>
            </w:tcBorders>
          </w:tcPr>
          <w:p w14:paraId="30B67540" w14:textId="7975F7A3" w:rsidR="007D5844" w:rsidRPr="00D201EF" w:rsidRDefault="00E42CA0" w:rsidP="000007DF">
            <w:pPr>
              <w:wordWrap/>
              <w:contextualSpacing/>
            </w:pPr>
            <w:r w:rsidRPr="00D201EF">
              <w:t>Yes</w:t>
            </w:r>
            <w:r w:rsidR="007D5844" w:rsidRPr="00D201EF">
              <w:t xml:space="preserve">(1) </w:t>
            </w:r>
            <w:r w:rsidRPr="00D201EF">
              <w:t>No</w:t>
            </w:r>
            <w:r w:rsidR="007D5844" w:rsidRPr="00D201EF">
              <w:t>(0)</w:t>
            </w:r>
          </w:p>
        </w:tc>
      </w:tr>
      <w:tr w:rsidR="00343992" w14:paraId="23D3416D" w14:textId="77777777" w:rsidTr="00D201EF"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14:paraId="0244B4B3" w14:textId="77777777" w:rsidR="007D5844" w:rsidRPr="00D201EF" w:rsidRDefault="007D5844" w:rsidP="000007DF">
            <w:pPr>
              <w:wordWrap/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38" w:type="dxa"/>
            <w:tcBorders>
              <w:top w:val="nil"/>
              <w:bottom w:val="single" w:sz="4" w:space="0" w:color="auto"/>
            </w:tcBorders>
          </w:tcPr>
          <w:p w14:paraId="20D4EEA0" w14:textId="1998893B" w:rsidR="007D5844" w:rsidRPr="00D201EF" w:rsidRDefault="00514C06" w:rsidP="000007DF">
            <w:pPr>
              <w:wordWrap/>
              <w:contextualSpacing/>
              <w:jc w:val="right"/>
            </w:pPr>
            <w:r w:rsidRPr="00D201EF">
              <w:t>Score</w:t>
            </w:r>
            <w:r w:rsidR="007D5844" w:rsidRPr="00D201EF">
              <w:t xml:space="preserve">   /5</w:t>
            </w:r>
            <w:r w:rsidRPr="00D201EF">
              <w:t xml:space="preserve"> points</w:t>
            </w:r>
          </w:p>
        </w:tc>
      </w:tr>
      <w:tr w:rsidR="00343992" w:rsidRPr="009319B1" w14:paraId="6C20EAE4" w14:textId="77777777" w:rsidTr="00D201EF">
        <w:tc>
          <w:tcPr>
            <w:tcW w:w="7088" w:type="dxa"/>
            <w:tcBorders>
              <w:top w:val="single" w:sz="4" w:space="0" w:color="auto"/>
            </w:tcBorders>
          </w:tcPr>
          <w:p w14:paraId="7A81C025" w14:textId="77777777" w:rsidR="007D5844" w:rsidRPr="00D201EF" w:rsidRDefault="007D5844" w:rsidP="000007DF">
            <w:pPr>
              <w:wordWrap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14:paraId="5EB54B91" w14:textId="753AB11F" w:rsidR="007D5844" w:rsidRPr="00D201EF" w:rsidRDefault="00514C06" w:rsidP="000007DF">
            <w:pPr>
              <w:wordWrap/>
              <w:contextualSpacing/>
              <w:jc w:val="right"/>
            </w:pPr>
            <w:r w:rsidRPr="00D201EF">
              <w:t>Total</w:t>
            </w:r>
            <w:r w:rsidR="007D5844" w:rsidRPr="00D201EF">
              <w:t xml:space="preserve">  /20</w:t>
            </w:r>
            <w:r w:rsidRPr="00D201EF">
              <w:t xml:space="preserve"> points</w:t>
            </w:r>
          </w:p>
        </w:tc>
      </w:tr>
    </w:tbl>
    <w:p w14:paraId="45E01846" w14:textId="77777777" w:rsidR="007D5844" w:rsidRDefault="007D5844" w:rsidP="007D5844">
      <w:pPr>
        <w:widowControl/>
        <w:wordWrap/>
        <w:autoSpaceDE/>
        <w:autoSpaceDN/>
        <w:spacing w:after="0" w:line="240" w:lineRule="auto"/>
        <w:contextualSpacing/>
        <w:rPr>
          <w:spacing w:val="-20"/>
        </w:rPr>
      </w:pPr>
    </w:p>
    <w:p w14:paraId="4110218D" w14:textId="77777777" w:rsidR="007D5844" w:rsidRDefault="007D5844" w:rsidP="007D5844">
      <w:pPr>
        <w:wordWrap/>
        <w:spacing w:after="0" w:line="48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22E3FC2F" w14:textId="332E2F0A" w:rsidR="007D5844" w:rsidRPr="00B40EFA" w:rsidRDefault="000F67C1" w:rsidP="007D5844">
      <w:pPr>
        <w:widowControl/>
        <w:wordWrap/>
        <w:autoSpaceDE/>
        <w:autoSpaceDN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pplemental Material 3</w:t>
      </w:r>
      <w:r w:rsidR="007D5844" w:rsidRPr="00B40EFA">
        <w:rPr>
          <w:rFonts w:ascii="Arial" w:hAnsi="Arial" w:cs="Arial"/>
        </w:rPr>
        <w:t>. The</w:t>
      </w:r>
      <w:r w:rsidR="002D0E87">
        <w:rPr>
          <w:rFonts w:ascii="Arial" w:hAnsi="Arial" w:cs="Arial"/>
        </w:rPr>
        <w:t xml:space="preserve"> questionnaire used to assess</w:t>
      </w:r>
      <w:r w:rsidR="007D5844" w:rsidRPr="00B40EFA">
        <w:rPr>
          <w:rFonts w:ascii="Arial" w:hAnsi="Arial" w:cs="Arial"/>
        </w:rPr>
        <w:t xml:space="preserve"> perceived neighborhood environmental pollution </w:t>
      </w:r>
    </w:p>
    <w:p w14:paraId="6749AE64" w14:textId="77777777" w:rsidR="002D0E87" w:rsidRPr="00F515A1" w:rsidRDefault="007D5844" w:rsidP="002D0E87">
      <w:pPr>
        <w:wordWrap/>
        <w:spacing w:after="0" w:line="240" w:lineRule="auto"/>
        <w:contextualSpacing/>
      </w:pPr>
      <w:r w:rsidRPr="00A311FE">
        <w:rPr>
          <w:rFonts w:hint="eastAsia"/>
        </w:rPr>
        <w:t>※</w:t>
      </w:r>
      <w:r w:rsidRPr="00A311FE">
        <w:t xml:space="preserve"> </w:t>
      </w:r>
      <w:r w:rsidR="009C7B05">
        <w:t xml:space="preserve">Please read below and check </w:t>
      </w:r>
      <w:r w:rsidR="009C7B05" w:rsidRPr="00F515A1">
        <w:rPr>
          <w:rFonts w:hint="eastAsia"/>
        </w:rPr>
        <w:t>(√)</w:t>
      </w:r>
      <w:r w:rsidR="009C7B05">
        <w:t xml:space="preserve"> your opinion on the environment where you frequently take walks </w:t>
      </w:r>
      <w:r w:rsidR="002D0E87">
        <w:t xml:space="preserve">for exercise or as a leisure activity. </w:t>
      </w:r>
    </w:p>
    <w:tbl>
      <w:tblPr>
        <w:tblStyle w:val="a3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547"/>
        <w:gridCol w:w="546"/>
        <w:gridCol w:w="544"/>
        <w:gridCol w:w="720"/>
        <w:gridCol w:w="60"/>
        <w:gridCol w:w="1173"/>
        <w:gridCol w:w="48"/>
        <w:gridCol w:w="1185"/>
        <w:gridCol w:w="36"/>
        <w:gridCol w:w="1197"/>
        <w:gridCol w:w="24"/>
        <w:gridCol w:w="1209"/>
        <w:gridCol w:w="12"/>
        <w:gridCol w:w="1222"/>
      </w:tblGrid>
      <w:tr w:rsidR="005B1DCD" w:rsidRPr="005B1DCD" w14:paraId="552D2D00" w14:textId="77777777" w:rsidTr="00D201EF">
        <w:tc>
          <w:tcPr>
            <w:tcW w:w="54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E06E16D" w14:textId="77777777" w:rsidR="007D5844" w:rsidRPr="00D201EF" w:rsidRDefault="007D5844" w:rsidP="000007DF">
            <w:pPr>
              <w:wordWrap/>
              <w:contextualSpacing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02CF12" w14:textId="77777777" w:rsidR="007D5844" w:rsidRPr="00D201EF" w:rsidRDefault="007D5844" w:rsidP="000007DF">
            <w:pPr>
              <w:wordWrap/>
              <w:contextualSpacing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CE890E" w14:textId="77777777" w:rsidR="007D5844" w:rsidRPr="00D201EF" w:rsidRDefault="007D5844" w:rsidP="000007DF">
            <w:pPr>
              <w:wordWrap/>
              <w:contextualSpacing/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6CBBAC" w14:textId="77777777" w:rsidR="007D5844" w:rsidRPr="00D201EF" w:rsidRDefault="007D5844" w:rsidP="000007DF">
            <w:pPr>
              <w:wordWrap/>
              <w:contextualSpacing/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688A4D" w14:textId="77777777" w:rsidR="007D5844" w:rsidRPr="00D201EF" w:rsidRDefault="007D5844" w:rsidP="000007DF">
            <w:pPr>
              <w:wordWrap/>
              <w:contextualSpacing/>
              <w:jc w:val="center"/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8E9D7D" w14:textId="2BE6CE16" w:rsidR="007D5844" w:rsidRPr="00D201EF" w:rsidRDefault="009C7B05" w:rsidP="000007DF">
            <w:pPr>
              <w:wordWrap/>
              <w:contextualSpacing/>
              <w:jc w:val="center"/>
            </w:pPr>
            <w:r w:rsidRPr="00D201EF">
              <w:t>Not severe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3CA55F" w14:textId="0DCF6DAD" w:rsidR="007D5844" w:rsidRPr="00D201EF" w:rsidRDefault="005B1DCD" w:rsidP="005B1DCD">
            <w:pPr>
              <w:wordWrap/>
              <w:contextualSpacing/>
              <w:jc w:val="center"/>
            </w:pPr>
            <w:r>
              <w:rPr>
                <w:rFonts w:hint="eastAsia"/>
              </w:rPr>
              <w:t>Slightl</w:t>
            </w:r>
            <w:r>
              <w:t>y</w:t>
            </w:r>
            <w:r w:rsidR="002D0E87" w:rsidRPr="00D201EF">
              <w:t xml:space="preserve"> </w:t>
            </w:r>
            <w:r w:rsidR="009C7B05" w:rsidRPr="00D201EF">
              <w:t>severe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A0E2A4" w14:textId="7756C411" w:rsidR="007D5844" w:rsidRPr="00D201EF" w:rsidRDefault="009C7B05" w:rsidP="000007DF">
            <w:pPr>
              <w:wordWrap/>
              <w:contextualSpacing/>
              <w:jc w:val="center"/>
            </w:pPr>
            <w:r w:rsidRPr="00D201EF">
              <w:t>Normal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2358BD" w14:textId="7CA8FFEC" w:rsidR="007D5844" w:rsidRPr="00D201EF" w:rsidRDefault="009C7B05" w:rsidP="000007DF">
            <w:pPr>
              <w:wordWrap/>
              <w:contextualSpacing/>
              <w:jc w:val="center"/>
            </w:pPr>
            <w:r w:rsidRPr="00D201EF">
              <w:t>Sever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10161E" w14:textId="798A1B1E" w:rsidR="007D5844" w:rsidRPr="00D201EF" w:rsidRDefault="009C7B05" w:rsidP="000007DF">
            <w:pPr>
              <w:wordWrap/>
              <w:contextualSpacing/>
              <w:jc w:val="center"/>
            </w:pPr>
            <w:r w:rsidRPr="00D201EF">
              <w:t>Very severe</w:t>
            </w:r>
          </w:p>
        </w:tc>
      </w:tr>
      <w:tr w:rsidR="00882DE0" w:rsidRPr="005B1DCD" w14:paraId="26D15FBE" w14:textId="77777777" w:rsidTr="00D201EF">
        <w:tc>
          <w:tcPr>
            <w:tcW w:w="2906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41244A5E" w14:textId="4E1C0A0A" w:rsidR="007D5844" w:rsidRPr="00D201EF" w:rsidRDefault="007D5844" w:rsidP="000007DF">
            <w:pPr>
              <w:wordWrap/>
              <w:contextualSpacing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D201EF">
              <w:rPr>
                <w:rFonts w:asciiTheme="minorEastAsia" w:hAnsiTheme="minorEastAsia" w:cs="굴림"/>
                <w:color w:val="000000"/>
                <w:szCs w:val="20"/>
              </w:rPr>
              <w:t xml:space="preserve">1. </w:t>
            </w:r>
            <w:r w:rsidR="009C7B05" w:rsidRPr="00D201EF">
              <w:rPr>
                <w:rFonts w:asciiTheme="minorEastAsia" w:hAnsiTheme="minorEastAsia" w:cs="굴림"/>
                <w:color w:val="000000"/>
                <w:szCs w:val="20"/>
              </w:rPr>
              <w:t>Air pollution due to car emissions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845CB2C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890145A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A699177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EFE7B16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3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3C4FAAC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4</w:t>
            </w:r>
          </w:p>
        </w:tc>
      </w:tr>
      <w:tr w:rsidR="00882DE0" w:rsidRPr="005B1DCD" w14:paraId="68B6A648" w14:textId="77777777" w:rsidTr="00D201EF">
        <w:tc>
          <w:tcPr>
            <w:tcW w:w="2906" w:type="dxa"/>
            <w:gridSpan w:val="5"/>
            <w:tcBorders>
              <w:top w:val="nil"/>
              <w:bottom w:val="nil"/>
              <w:right w:val="nil"/>
            </w:tcBorders>
          </w:tcPr>
          <w:p w14:paraId="4952CBE6" w14:textId="68911F01" w:rsidR="007D5844" w:rsidRPr="00D201EF" w:rsidRDefault="007D5844" w:rsidP="000007DF">
            <w:pPr>
              <w:wordWrap/>
              <w:contextualSpacing/>
              <w:jc w:val="left"/>
              <w:rPr>
                <w:rFonts w:asciiTheme="minorEastAsia" w:hAnsiTheme="minorEastAsia"/>
              </w:rPr>
            </w:pPr>
            <w:r w:rsidRPr="00D201EF">
              <w:rPr>
                <w:rFonts w:asciiTheme="minorEastAsia" w:hAnsiTheme="minorEastAsia"/>
              </w:rPr>
              <w:t xml:space="preserve">2. </w:t>
            </w:r>
            <w:r w:rsidR="009C7B05" w:rsidRPr="00D201EF">
              <w:rPr>
                <w:rFonts w:asciiTheme="minorEastAsia" w:hAnsiTheme="minorEastAsia"/>
              </w:rPr>
              <w:t>Air pollution due to fine dust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8650229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6109CF0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66165F2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2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190EF0C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02F7C0B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4</w:t>
            </w:r>
          </w:p>
        </w:tc>
      </w:tr>
      <w:tr w:rsidR="00882DE0" w:rsidRPr="005B1DCD" w14:paraId="77AE21D0" w14:textId="77777777" w:rsidTr="00D201EF">
        <w:tc>
          <w:tcPr>
            <w:tcW w:w="2906" w:type="dxa"/>
            <w:gridSpan w:val="5"/>
            <w:tcBorders>
              <w:top w:val="nil"/>
              <w:bottom w:val="nil"/>
              <w:right w:val="nil"/>
            </w:tcBorders>
          </w:tcPr>
          <w:p w14:paraId="421614C3" w14:textId="51D03ADC" w:rsidR="007D5844" w:rsidRPr="00D201EF" w:rsidRDefault="007D5844" w:rsidP="000007DF">
            <w:pPr>
              <w:wordWrap/>
              <w:contextualSpacing/>
              <w:jc w:val="left"/>
            </w:pPr>
            <w:r w:rsidRPr="00D201EF">
              <w:t xml:space="preserve">3. </w:t>
            </w:r>
            <w:r w:rsidR="009C7B05" w:rsidRPr="00D201EF">
              <w:t>Foul odors (</w:t>
            </w:r>
            <w:r w:rsidR="002D0E87" w:rsidRPr="00D201EF">
              <w:t>s</w:t>
            </w:r>
            <w:r w:rsidR="009C7B05" w:rsidRPr="00D201EF">
              <w:t>ewage</w:t>
            </w:r>
            <w:r w:rsidRPr="00D201EF">
              <w:t xml:space="preserve">, </w:t>
            </w:r>
            <w:r w:rsidR="009C7B05" w:rsidRPr="00D201EF">
              <w:t>trash</w:t>
            </w:r>
            <w:r w:rsidRPr="00D201EF">
              <w:t xml:space="preserve">, </w:t>
            </w:r>
            <w:r w:rsidR="009C7B05" w:rsidRPr="00D201EF">
              <w:t>pesticides</w:t>
            </w:r>
            <w:r w:rsidRPr="00D201EF">
              <w:t xml:space="preserve">, </w:t>
            </w:r>
            <w:r w:rsidR="009C7B05" w:rsidRPr="00D201EF">
              <w:t>fertilizers</w:t>
            </w:r>
            <w:r w:rsidRPr="00D201EF">
              <w:t xml:space="preserve">, </w:t>
            </w:r>
            <w:r w:rsidR="009C7B05" w:rsidRPr="00D201EF">
              <w:t>factory waste, etc.</w:t>
            </w:r>
            <w:r w:rsidR="002D0E87" w:rsidRPr="00D201EF">
              <w:t>.</w:t>
            </w:r>
            <w:r w:rsidRPr="00D201EF">
              <w:t>)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427594D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499BE5B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9288BAA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2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382D419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D0F86AB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4</w:t>
            </w:r>
          </w:p>
        </w:tc>
      </w:tr>
      <w:tr w:rsidR="00882DE0" w:rsidRPr="005B1DCD" w14:paraId="4629D243" w14:textId="77777777" w:rsidTr="00D201EF">
        <w:tc>
          <w:tcPr>
            <w:tcW w:w="2906" w:type="dxa"/>
            <w:gridSpan w:val="5"/>
            <w:tcBorders>
              <w:top w:val="nil"/>
              <w:bottom w:val="nil"/>
              <w:right w:val="nil"/>
            </w:tcBorders>
          </w:tcPr>
          <w:p w14:paraId="6E5424A4" w14:textId="77D46C17" w:rsidR="007D5844" w:rsidRPr="00D201EF" w:rsidRDefault="007D5844" w:rsidP="000007DF">
            <w:pPr>
              <w:wordWrap/>
              <w:contextualSpacing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D201EF">
              <w:rPr>
                <w:rFonts w:asciiTheme="minorEastAsia" w:hAnsiTheme="minorEastAsia" w:cs="굴림"/>
                <w:color w:val="000000"/>
                <w:szCs w:val="20"/>
              </w:rPr>
              <w:t xml:space="preserve">4. </w:t>
            </w:r>
            <w:r w:rsidR="009C7B05" w:rsidRPr="00D201EF">
              <w:rPr>
                <w:rFonts w:asciiTheme="minorEastAsia" w:hAnsiTheme="minorEastAsia" w:cs="굴림"/>
                <w:color w:val="000000"/>
                <w:szCs w:val="20"/>
              </w:rPr>
              <w:t xml:space="preserve">Water pollution </w:t>
            </w:r>
            <w:r w:rsidRPr="00D201EF">
              <w:rPr>
                <w:rFonts w:asciiTheme="minorEastAsia" w:hAnsiTheme="minorEastAsia" w:cs="굴림"/>
                <w:color w:val="000000"/>
                <w:szCs w:val="20"/>
              </w:rPr>
              <w:t>(</w:t>
            </w:r>
            <w:r w:rsidR="009C7B05" w:rsidRPr="00D201EF">
              <w:rPr>
                <w:rFonts w:asciiTheme="minorEastAsia" w:hAnsiTheme="minorEastAsia" w:cs="굴림"/>
                <w:color w:val="000000"/>
                <w:szCs w:val="20"/>
              </w:rPr>
              <w:t>streams, etc.</w:t>
            </w:r>
            <w:r w:rsidRPr="00D201EF">
              <w:rPr>
                <w:rFonts w:asciiTheme="minorEastAsia" w:hAnsiTheme="minorEastAsia" w:cs="굴림"/>
                <w:color w:val="000000"/>
                <w:szCs w:val="20"/>
              </w:rPr>
              <w:t>)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D0E9FFD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51C82DB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1D4CC25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2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BA8974F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DC192CF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4</w:t>
            </w:r>
          </w:p>
        </w:tc>
      </w:tr>
      <w:tr w:rsidR="00882DE0" w:rsidRPr="005B1DCD" w14:paraId="06B2C859" w14:textId="77777777" w:rsidTr="00D201EF">
        <w:tc>
          <w:tcPr>
            <w:tcW w:w="2906" w:type="dxa"/>
            <w:gridSpan w:val="5"/>
            <w:tcBorders>
              <w:top w:val="nil"/>
              <w:bottom w:val="nil"/>
              <w:right w:val="nil"/>
            </w:tcBorders>
          </w:tcPr>
          <w:p w14:paraId="4D741D9F" w14:textId="5C217114" w:rsidR="007D5844" w:rsidRPr="00D201EF" w:rsidRDefault="007D5844" w:rsidP="000007DF">
            <w:pPr>
              <w:wordWrap/>
              <w:contextualSpacing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D201EF">
              <w:rPr>
                <w:rFonts w:asciiTheme="minorEastAsia" w:hAnsiTheme="minorEastAsia" w:cs="굴림"/>
                <w:color w:val="000000"/>
                <w:szCs w:val="20"/>
              </w:rPr>
              <w:t xml:space="preserve">5. </w:t>
            </w:r>
            <w:r w:rsidR="009C7B05" w:rsidRPr="00D201EF">
              <w:rPr>
                <w:rFonts w:asciiTheme="minorEastAsia" w:hAnsiTheme="minorEastAsia" w:cs="굴림"/>
                <w:color w:val="000000"/>
                <w:szCs w:val="20"/>
              </w:rPr>
              <w:t>Noise pollution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AA128F6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3AD5B28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C8ED5AF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2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EA897B5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4D0BB6A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4</w:t>
            </w:r>
          </w:p>
        </w:tc>
      </w:tr>
      <w:tr w:rsidR="00882DE0" w:rsidRPr="005B1DCD" w14:paraId="65D77C20" w14:textId="77777777" w:rsidTr="00D201EF">
        <w:tc>
          <w:tcPr>
            <w:tcW w:w="2906" w:type="dxa"/>
            <w:gridSpan w:val="5"/>
            <w:tcBorders>
              <w:top w:val="nil"/>
              <w:bottom w:val="nil"/>
              <w:right w:val="nil"/>
            </w:tcBorders>
          </w:tcPr>
          <w:p w14:paraId="13BCB51C" w14:textId="38C663EA" w:rsidR="007D5844" w:rsidRPr="00D201EF" w:rsidRDefault="007D5844" w:rsidP="000007DF">
            <w:pPr>
              <w:wordWrap/>
              <w:contextualSpacing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D201EF">
              <w:rPr>
                <w:rFonts w:asciiTheme="minorEastAsia" w:hAnsiTheme="minorEastAsia" w:cs="굴림"/>
                <w:color w:val="000000"/>
                <w:szCs w:val="20"/>
              </w:rPr>
              <w:t xml:space="preserve">6. </w:t>
            </w:r>
            <w:r w:rsidR="009C7B05" w:rsidRPr="00D201EF">
              <w:rPr>
                <w:rFonts w:asciiTheme="minorEastAsia" w:hAnsiTheme="minorEastAsia" w:cs="굴림"/>
                <w:color w:val="000000"/>
                <w:szCs w:val="20"/>
              </w:rPr>
              <w:t>Excessively strong sunlight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97C9E2E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CCD2E97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6813590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2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5F0C5EE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0E6159A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4</w:t>
            </w:r>
          </w:p>
        </w:tc>
      </w:tr>
      <w:tr w:rsidR="00882DE0" w:rsidRPr="005B1DCD" w14:paraId="4CEFB90A" w14:textId="77777777" w:rsidTr="00D201EF">
        <w:tc>
          <w:tcPr>
            <w:tcW w:w="2906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16C1C6E5" w14:textId="702A053B" w:rsidR="007D5844" w:rsidRPr="00D201EF" w:rsidRDefault="007D5844" w:rsidP="000007DF">
            <w:pPr>
              <w:wordWrap/>
              <w:contextualSpacing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D201EF">
              <w:rPr>
                <w:rFonts w:asciiTheme="minorEastAsia" w:hAnsiTheme="minorEastAsia" w:cs="굴림"/>
                <w:color w:val="000000"/>
                <w:szCs w:val="20"/>
              </w:rPr>
              <w:t xml:space="preserve">7. </w:t>
            </w:r>
            <w:r w:rsidR="009C7B05" w:rsidRPr="00D201EF">
              <w:rPr>
                <w:rFonts w:asciiTheme="minorEastAsia" w:hAnsiTheme="minorEastAsia" w:cs="굴림"/>
                <w:color w:val="000000"/>
                <w:szCs w:val="20"/>
              </w:rPr>
              <w:t>Excessively warm or cold weather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2F80EEB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610B0A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2F144EB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2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EDAD63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521636A" w14:textId="77777777" w:rsidR="007D5844" w:rsidRPr="00D201EF" w:rsidRDefault="007D5844" w:rsidP="000007DF">
            <w:pPr>
              <w:wordWrap/>
              <w:contextualSpacing/>
              <w:jc w:val="center"/>
            </w:pPr>
            <w:r w:rsidRPr="00D201EF">
              <w:t>4</w:t>
            </w:r>
          </w:p>
        </w:tc>
      </w:tr>
      <w:tr w:rsidR="009C7B05" w:rsidRPr="005B1DCD" w14:paraId="13FC13C0" w14:textId="77777777" w:rsidTr="00D201EF">
        <w:tc>
          <w:tcPr>
            <w:tcW w:w="2906" w:type="dxa"/>
            <w:gridSpan w:val="5"/>
            <w:tcBorders>
              <w:top w:val="single" w:sz="4" w:space="0" w:color="auto"/>
            </w:tcBorders>
          </w:tcPr>
          <w:p w14:paraId="239AA52D" w14:textId="77777777" w:rsidR="007D5844" w:rsidRPr="00D201EF" w:rsidRDefault="007D5844" w:rsidP="000007DF">
            <w:pPr>
              <w:wordWrap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6166" w:type="dxa"/>
            <w:gridSpan w:val="10"/>
            <w:tcBorders>
              <w:top w:val="single" w:sz="4" w:space="0" w:color="auto"/>
            </w:tcBorders>
          </w:tcPr>
          <w:p w14:paraId="7EBF8271" w14:textId="7B364D7C" w:rsidR="007D5844" w:rsidRPr="00D201EF" w:rsidRDefault="009C7B05" w:rsidP="000007DF">
            <w:pPr>
              <w:wordWrap/>
              <w:contextualSpacing/>
              <w:jc w:val="right"/>
            </w:pPr>
            <w:r w:rsidRPr="00D201EF">
              <w:t xml:space="preserve">Total </w:t>
            </w:r>
            <w:r w:rsidR="007D5844" w:rsidRPr="00D201EF">
              <w:t xml:space="preserve">   /28</w:t>
            </w:r>
            <w:r w:rsidRPr="00D201EF">
              <w:t xml:space="preserve"> points</w:t>
            </w:r>
          </w:p>
        </w:tc>
      </w:tr>
    </w:tbl>
    <w:p w14:paraId="488E7967" w14:textId="77777777" w:rsidR="007D5844" w:rsidRDefault="007D5844" w:rsidP="007D5844">
      <w:pPr>
        <w:widowControl/>
        <w:wordWrap/>
        <w:autoSpaceDE/>
        <w:autoSpaceDN/>
        <w:spacing w:after="0" w:line="240" w:lineRule="auto"/>
        <w:contextualSpacing/>
      </w:pPr>
    </w:p>
    <w:p w14:paraId="1CD4374B" w14:textId="77777777" w:rsidR="00087EC1" w:rsidRDefault="00087EC1"/>
    <w:sectPr w:rsidR="00087E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505C44" w16cid:durableId="218BAD9B"/>
  <w16cid:commentId w16cid:paraId="6194430E" w16cid:durableId="218BADD7"/>
  <w16cid:commentId w16cid:paraId="7258F6B0" w16cid:durableId="218BCA6D"/>
  <w16cid:commentId w16cid:paraId="26CA0956" w16cid:durableId="218BAF5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6531E" w14:textId="77777777" w:rsidR="009760F3" w:rsidRDefault="009760F3" w:rsidP="005F6CC1">
      <w:pPr>
        <w:spacing w:after="0" w:line="240" w:lineRule="auto"/>
      </w:pPr>
      <w:r>
        <w:separator/>
      </w:r>
    </w:p>
  </w:endnote>
  <w:endnote w:type="continuationSeparator" w:id="0">
    <w:p w14:paraId="3C747D52" w14:textId="77777777" w:rsidR="009760F3" w:rsidRDefault="009760F3" w:rsidP="005F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EE7B0" w14:textId="77777777" w:rsidR="009760F3" w:rsidRDefault="009760F3" w:rsidP="005F6CC1">
      <w:pPr>
        <w:spacing w:after="0" w:line="240" w:lineRule="auto"/>
      </w:pPr>
      <w:r>
        <w:separator/>
      </w:r>
    </w:p>
  </w:footnote>
  <w:footnote w:type="continuationSeparator" w:id="0">
    <w:p w14:paraId="4CFF9BEB" w14:textId="77777777" w:rsidR="009760F3" w:rsidRDefault="009760F3" w:rsidP="005F6C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44"/>
    <w:rsid w:val="00087EC1"/>
    <w:rsid w:val="000F67C1"/>
    <w:rsid w:val="00137D8E"/>
    <w:rsid w:val="0014519F"/>
    <w:rsid w:val="00162118"/>
    <w:rsid w:val="00192174"/>
    <w:rsid w:val="002C1879"/>
    <w:rsid w:val="002D0E87"/>
    <w:rsid w:val="00331E54"/>
    <w:rsid w:val="00343992"/>
    <w:rsid w:val="003C7392"/>
    <w:rsid w:val="00514C06"/>
    <w:rsid w:val="005A6186"/>
    <w:rsid w:val="005B1DCD"/>
    <w:rsid w:val="005F6CC1"/>
    <w:rsid w:val="006A1BD7"/>
    <w:rsid w:val="00736AE4"/>
    <w:rsid w:val="00751BA8"/>
    <w:rsid w:val="007D5844"/>
    <w:rsid w:val="00814CDA"/>
    <w:rsid w:val="008264A6"/>
    <w:rsid w:val="008573C6"/>
    <w:rsid w:val="00882DE0"/>
    <w:rsid w:val="009760F3"/>
    <w:rsid w:val="009C7B05"/>
    <w:rsid w:val="00A75466"/>
    <w:rsid w:val="00AA05ED"/>
    <w:rsid w:val="00AA5A24"/>
    <w:rsid w:val="00AB3141"/>
    <w:rsid w:val="00BB1607"/>
    <w:rsid w:val="00BB61CA"/>
    <w:rsid w:val="00C23A27"/>
    <w:rsid w:val="00D0271C"/>
    <w:rsid w:val="00D201EF"/>
    <w:rsid w:val="00D71752"/>
    <w:rsid w:val="00E42CA0"/>
    <w:rsid w:val="00EE687B"/>
    <w:rsid w:val="00F13512"/>
    <w:rsid w:val="00F2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9B0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8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921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92174"/>
    <w:rPr>
      <w:rFonts w:ascii="Times New Roman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D0E87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2D0E87"/>
    <w:pPr>
      <w:spacing w:line="240" w:lineRule="auto"/>
    </w:pPr>
    <w:rPr>
      <w:szCs w:val="20"/>
    </w:rPr>
  </w:style>
  <w:style w:type="character" w:customStyle="1" w:styleId="Char0">
    <w:name w:val="메모 텍스트 Char"/>
    <w:basedOn w:val="a0"/>
    <w:link w:val="a6"/>
    <w:uiPriority w:val="99"/>
    <w:semiHidden/>
    <w:rsid w:val="002D0E87"/>
    <w:rPr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2D0E87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2D0E87"/>
    <w:rPr>
      <w:b/>
      <w:bCs/>
      <w:szCs w:val="20"/>
    </w:rPr>
  </w:style>
  <w:style w:type="paragraph" w:styleId="a8">
    <w:name w:val="header"/>
    <w:basedOn w:val="a"/>
    <w:link w:val="Char2"/>
    <w:uiPriority w:val="99"/>
    <w:unhideWhenUsed/>
    <w:rsid w:val="005F6CC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5F6CC1"/>
  </w:style>
  <w:style w:type="paragraph" w:styleId="a9">
    <w:name w:val="footer"/>
    <w:basedOn w:val="a"/>
    <w:link w:val="Char3"/>
    <w:uiPriority w:val="99"/>
    <w:unhideWhenUsed/>
    <w:rsid w:val="005F6CC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5F6CC1"/>
  </w:style>
  <w:style w:type="paragraph" w:styleId="aa">
    <w:name w:val="Revision"/>
    <w:hidden/>
    <w:uiPriority w:val="99"/>
    <w:semiHidden/>
    <w:rsid w:val="005A6186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2D7E-97A8-46CA-8CE8-6C5DBC3D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4T01:05:00Z</dcterms:created>
  <dcterms:modified xsi:type="dcterms:W3CDTF">2019-12-04T01:05:00Z</dcterms:modified>
  <cp:contentStatus/>
</cp:coreProperties>
</file>